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5C0B2" w14:textId="4410E1AB" w:rsidR="00EA2582" w:rsidRDefault="00EA2582" w:rsidP="00EA2582">
      <w:pPr>
        <w:jc w:val="center"/>
        <w:rPr>
          <w:b/>
          <w:bCs/>
        </w:rPr>
      </w:pPr>
      <w:r w:rsidRPr="00EA2582">
        <w:rPr>
          <w:b/>
          <w:bCs/>
        </w:rPr>
        <w:t>Пояснительная записка</w:t>
      </w:r>
    </w:p>
    <w:p w14:paraId="56AE4738" w14:textId="29F8663B" w:rsidR="00BE01FA" w:rsidRPr="00BE01FA" w:rsidRDefault="00BE01FA" w:rsidP="00EA2582">
      <w:pPr>
        <w:jc w:val="center"/>
        <w:rPr>
          <w:b/>
          <w:bCs/>
        </w:rPr>
      </w:pPr>
      <w:r>
        <w:rPr>
          <w:b/>
          <w:bCs/>
        </w:rPr>
        <w:t>Соколова Диана БПИ202</w:t>
      </w:r>
    </w:p>
    <w:p w14:paraId="266A8DF6" w14:textId="0FC6AC18" w:rsidR="00EA2582" w:rsidRPr="00EA2582" w:rsidRDefault="00EA2582" w:rsidP="00EA2582">
      <w:pPr>
        <w:rPr>
          <w:b/>
          <w:bCs/>
        </w:rPr>
      </w:pPr>
      <w:r>
        <w:rPr>
          <w:b/>
          <w:bCs/>
        </w:rPr>
        <w:t>Описание задания</w:t>
      </w:r>
      <w:r w:rsidRPr="00EA2582">
        <w:rPr>
          <w:b/>
          <w:bCs/>
        </w:rPr>
        <w:t>:</w:t>
      </w:r>
    </w:p>
    <w:p w14:paraId="165EA748" w14:textId="6FFD0111" w:rsidR="00C56E41" w:rsidRDefault="00EA2582">
      <w:r>
        <w:t>Выполнена программа в стиле</w:t>
      </w:r>
      <w:r w:rsidR="00985EA8">
        <w:t xml:space="preserve"> ООП</w:t>
      </w:r>
      <w:r>
        <w:t xml:space="preserve">. В которой реализованы в соответствии с начальным условием 6 следующие </w:t>
      </w:r>
      <w:r w:rsidR="0095685B">
        <w:t>классы</w:t>
      </w:r>
      <w:r w:rsidRPr="00EA2582">
        <w:t xml:space="preserve">: </w:t>
      </w:r>
      <w:r>
        <w:t>Пассажирский транспорт (</w:t>
      </w:r>
      <w:r>
        <w:rPr>
          <w:lang w:val="en-US"/>
        </w:rPr>
        <w:t>transport</w:t>
      </w:r>
      <w:r w:rsidRPr="00EA2582">
        <w:t xml:space="preserve">), </w:t>
      </w:r>
      <w:r>
        <w:t>поезд (</w:t>
      </w:r>
      <w:r>
        <w:rPr>
          <w:lang w:val="en-US"/>
        </w:rPr>
        <w:t>train</w:t>
      </w:r>
      <w:r w:rsidRPr="00EA2582">
        <w:t xml:space="preserve">), </w:t>
      </w:r>
      <w:r>
        <w:t>корабль</w:t>
      </w:r>
      <w:r w:rsidRPr="00EA2582">
        <w:t>(</w:t>
      </w:r>
      <w:r>
        <w:rPr>
          <w:lang w:val="en-US"/>
        </w:rPr>
        <w:t>ship</w:t>
      </w:r>
      <w:r w:rsidRPr="00EA2582">
        <w:t xml:space="preserve">), </w:t>
      </w:r>
      <w:r>
        <w:t xml:space="preserve">самолет </w:t>
      </w:r>
      <w:r w:rsidRPr="00EA2582">
        <w:t>(</w:t>
      </w:r>
      <w:r>
        <w:rPr>
          <w:lang w:val="en-US"/>
        </w:rPr>
        <w:t>plane</w:t>
      </w:r>
      <w:r w:rsidRPr="00EA2582">
        <w:t>)</w:t>
      </w:r>
      <w:r>
        <w:t xml:space="preserve"> и контейнер </w:t>
      </w:r>
      <w:r w:rsidRPr="00EA2582">
        <w:t>(</w:t>
      </w:r>
      <w:r>
        <w:rPr>
          <w:lang w:val="en-US"/>
        </w:rPr>
        <w:t>container</w:t>
      </w:r>
      <w:r w:rsidRPr="00EA2582">
        <w:t>).</w:t>
      </w:r>
      <w:r>
        <w:t xml:space="preserve"> Также в соответствии с заданием 5 реализована сортировка контейнера методом Шелла по времени прохождения заданного расстояния с постоянной заданной скоростью в идеальных условиях.</w:t>
      </w:r>
    </w:p>
    <w:p w14:paraId="068A1290" w14:textId="75E3C22D" w:rsidR="00EA2582" w:rsidRDefault="00EA2582">
      <w:pPr>
        <w:rPr>
          <w:b/>
          <w:bCs/>
        </w:rPr>
      </w:pPr>
      <w:r w:rsidRPr="00EA2582">
        <w:rPr>
          <w:b/>
          <w:bCs/>
        </w:rPr>
        <w:t>Структурная схема:</w:t>
      </w:r>
    </w:p>
    <w:p w14:paraId="3D9D2405" w14:textId="31ABBB53" w:rsidR="007B5409" w:rsidRPr="007B5409" w:rsidRDefault="007B5409" w:rsidP="007B5409">
      <w:pPr>
        <w:jc w:val="center"/>
        <w:rPr>
          <w:b/>
          <w:bCs/>
          <w:lang w:val="en-US"/>
        </w:rPr>
      </w:pPr>
      <w:r>
        <w:rPr>
          <w:b/>
          <w:bCs/>
        </w:rPr>
        <w:t>Таблица типов</w:t>
      </w:r>
      <w:r>
        <w:rPr>
          <w:b/>
          <w:bCs/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B5409" w14:paraId="5461F465" w14:textId="77777777" w:rsidTr="007B5409">
        <w:tc>
          <w:tcPr>
            <w:tcW w:w="4672" w:type="dxa"/>
          </w:tcPr>
          <w:p w14:paraId="62D4746F" w14:textId="50186A08" w:rsidR="007B5409" w:rsidRPr="007B5409" w:rsidRDefault="007B54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Имя </w:t>
            </w:r>
          </w:p>
        </w:tc>
        <w:tc>
          <w:tcPr>
            <w:tcW w:w="4673" w:type="dxa"/>
          </w:tcPr>
          <w:p w14:paraId="0B83A51D" w14:textId="13A1C1AE" w:rsidR="007B5409" w:rsidRPr="007B5409" w:rsidRDefault="007B540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Размер </w:t>
            </w:r>
            <w:r>
              <w:rPr>
                <w:b/>
                <w:bCs/>
                <w:lang w:val="en-US"/>
              </w:rPr>
              <w:t>(</w:t>
            </w:r>
            <w:r>
              <w:rPr>
                <w:b/>
                <w:bCs/>
              </w:rPr>
              <w:t>байт)</w:t>
            </w:r>
          </w:p>
        </w:tc>
      </w:tr>
      <w:tr w:rsidR="007B5409" w14:paraId="3BF27D57" w14:textId="77777777" w:rsidTr="007B5409">
        <w:tc>
          <w:tcPr>
            <w:tcW w:w="4672" w:type="dxa"/>
          </w:tcPr>
          <w:p w14:paraId="4CE99CA2" w14:textId="26D54A40" w:rsidR="007B5409" w:rsidRPr="00151029" w:rsidRDefault="007B5409">
            <w:pPr>
              <w:rPr>
                <w:b/>
                <w:bCs/>
                <w:lang w:val="en-US"/>
              </w:rPr>
            </w:pPr>
            <w:r w:rsidRPr="007B5409">
              <w:t xml:space="preserve"> </w:t>
            </w:r>
            <w:r w:rsidRPr="00151029">
              <w:rPr>
                <w:b/>
                <w:bCs/>
                <w:lang w:val="en-US"/>
              </w:rPr>
              <w:t>int</w:t>
            </w:r>
          </w:p>
        </w:tc>
        <w:tc>
          <w:tcPr>
            <w:tcW w:w="4673" w:type="dxa"/>
          </w:tcPr>
          <w:p w14:paraId="392AD9CE" w14:textId="25176133" w:rsidR="007B5409" w:rsidRPr="00486DFF" w:rsidRDefault="007B5409">
            <w:pPr>
              <w:rPr>
                <w:b/>
                <w:bCs/>
                <w:lang w:val="en-US"/>
              </w:rPr>
            </w:pPr>
            <w:r w:rsidRPr="00486DFF">
              <w:rPr>
                <w:b/>
                <w:bCs/>
                <w:lang w:val="en-US"/>
              </w:rPr>
              <w:t>4</w:t>
            </w:r>
          </w:p>
        </w:tc>
      </w:tr>
      <w:tr w:rsidR="007B5409" w14:paraId="1333DBC7" w14:textId="77777777" w:rsidTr="007B5409">
        <w:tc>
          <w:tcPr>
            <w:tcW w:w="4672" w:type="dxa"/>
          </w:tcPr>
          <w:p w14:paraId="60BF53B6" w14:textId="31B20675" w:rsidR="007B5409" w:rsidRPr="00151029" w:rsidRDefault="007B5409">
            <w:pPr>
              <w:rPr>
                <w:b/>
                <w:bCs/>
                <w:lang w:val="en-US"/>
              </w:rPr>
            </w:pPr>
            <w:r w:rsidRPr="00151029">
              <w:rPr>
                <w:b/>
                <w:bCs/>
                <w:lang w:val="en-US"/>
              </w:rPr>
              <w:t xml:space="preserve">double </w:t>
            </w:r>
          </w:p>
        </w:tc>
        <w:tc>
          <w:tcPr>
            <w:tcW w:w="4673" w:type="dxa"/>
          </w:tcPr>
          <w:p w14:paraId="26FB568B" w14:textId="2E53FBC2" w:rsidR="007B5409" w:rsidRPr="00486DFF" w:rsidRDefault="007B5409">
            <w:pPr>
              <w:rPr>
                <w:b/>
                <w:bCs/>
                <w:lang w:val="en-US"/>
              </w:rPr>
            </w:pPr>
            <w:r w:rsidRPr="00486DFF">
              <w:rPr>
                <w:b/>
                <w:bCs/>
                <w:lang w:val="en-US"/>
              </w:rPr>
              <w:t>8</w:t>
            </w:r>
          </w:p>
        </w:tc>
      </w:tr>
      <w:tr w:rsidR="00361053" w14:paraId="78E9B7C1" w14:textId="77777777" w:rsidTr="007B5409">
        <w:tc>
          <w:tcPr>
            <w:tcW w:w="4672" w:type="dxa"/>
          </w:tcPr>
          <w:p w14:paraId="292B419D" w14:textId="7A2FC3D4" w:rsidR="00361053" w:rsidRDefault="004C3148" w:rsidP="00361053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lang w:val="en-US"/>
              </w:rPr>
              <w:t xml:space="preserve">Class </w:t>
            </w:r>
            <w:r w:rsidR="00361053">
              <w:rPr>
                <w:lang w:val="en-US"/>
              </w:rPr>
              <w:t xml:space="preserve"> </w:t>
            </w:r>
            <w:r w:rsidR="00361053">
              <w:rPr>
                <w:b/>
                <w:bCs/>
                <w:lang w:val="en-US"/>
              </w:rPr>
              <w:t>plane</w:t>
            </w:r>
            <w:proofErr w:type="gramEnd"/>
            <w:r w:rsidR="00361053" w:rsidRPr="00151029">
              <w:rPr>
                <w:b/>
                <w:bCs/>
                <w:lang w:val="en-US"/>
              </w:rPr>
              <w:t>:</w:t>
            </w:r>
          </w:p>
          <w:p w14:paraId="2DCC893F" w14:textId="77777777" w:rsidR="009243B9" w:rsidRDefault="00361053" w:rsidP="00361053">
            <w:pPr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 w:rsidR="009243B9" w:rsidRPr="009243B9">
              <w:rPr>
                <w:lang w:val="en-US"/>
              </w:rPr>
              <w:t>flightRange</w:t>
            </w:r>
            <w:proofErr w:type="spellEnd"/>
          </w:p>
          <w:p w14:paraId="3A0BC4FB" w14:textId="7EF87EF9" w:rsidR="00361053" w:rsidRPr="009243B9" w:rsidRDefault="009243B9" w:rsidP="00361053">
            <w:pPr>
              <w:rPr>
                <w:lang w:val="en-US"/>
              </w:rPr>
            </w:pPr>
            <w:r w:rsidRPr="009243B9">
              <w:rPr>
                <w:lang w:val="en-US"/>
              </w:rPr>
              <w:t xml:space="preserve">int </w:t>
            </w:r>
            <w:r>
              <w:rPr>
                <w:lang w:val="en-US"/>
              </w:rPr>
              <w:t>liftingCapacity</w:t>
            </w:r>
          </w:p>
        </w:tc>
        <w:tc>
          <w:tcPr>
            <w:tcW w:w="4673" w:type="dxa"/>
          </w:tcPr>
          <w:p w14:paraId="75089C76" w14:textId="2A3BB962" w:rsidR="00361053" w:rsidRDefault="00F81151" w:rsidP="0036105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  <w:p w14:paraId="1BE1498E" w14:textId="5377D2AF" w:rsidR="00361053" w:rsidRDefault="00361053" w:rsidP="00361053">
            <w:pPr>
              <w:rPr>
                <w:lang w:val="en-US"/>
              </w:rPr>
            </w:pPr>
            <w:r>
              <w:rPr>
                <w:lang w:val="en-US"/>
              </w:rPr>
              <w:t>4[</w:t>
            </w:r>
            <w:r w:rsidR="003B52E0">
              <w:rPr>
                <w:lang w:val="en-US"/>
              </w:rPr>
              <w:t>0</w:t>
            </w:r>
            <w:r>
              <w:rPr>
                <w:lang w:val="en-US"/>
              </w:rPr>
              <w:t>]</w:t>
            </w:r>
          </w:p>
          <w:p w14:paraId="7090AA7F" w14:textId="1781E96E" w:rsidR="009243B9" w:rsidRPr="00752994" w:rsidRDefault="00752994" w:rsidP="00361053">
            <w:pPr>
              <w:rPr>
                <w:lang w:val="en-US"/>
              </w:rPr>
            </w:pPr>
            <w:r>
              <w:rPr>
                <w:lang w:val="en-US"/>
              </w:rPr>
              <w:t>4[</w:t>
            </w:r>
            <w:r w:rsidR="003B52E0">
              <w:rPr>
                <w:lang w:val="en-US"/>
              </w:rPr>
              <w:t>4</w:t>
            </w:r>
            <w:r>
              <w:rPr>
                <w:lang w:val="en-US"/>
              </w:rPr>
              <w:t>]</w:t>
            </w:r>
          </w:p>
        </w:tc>
      </w:tr>
      <w:tr w:rsidR="00752994" w14:paraId="31DC2F89" w14:textId="77777777" w:rsidTr="007B5409">
        <w:tc>
          <w:tcPr>
            <w:tcW w:w="4672" w:type="dxa"/>
          </w:tcPr>
          <w:p w14:paraId="16734BBA" w14:textId="0F65F7CA" w:rsidR="00752994" w:rsidRDefault="00752994" w:rsidP="00361053">
            <w:pPr>
              <w:rPr>
                <w:lang w:val="en-US"/>
              </w:rPr>
            </w:pPr>
            <w:r>
              <w:rPr>
                <w:lang w:val="en-US"/>
              </w:rPr>
              <w:t xml:space="preserve">enum shipType </w:t>
            </w:r>
          </w:p>
        </w:tc>
        <w:tc>
          <w:tcPr>
            <w:tcW w:w="4673" w:type="dxa"/>
          </w:tcPr>
          <w:p w14:paraId="602CCDB3" w14:textId="28305AD9" w:rsidR="00752994" w:rsidRDefault="00C04685" w:rsidP="0036105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</w:tr>
      <w:tr w:rsidR="00361053" w14:paraId="216086C0" w14:textId="77777777" w:rsidTr="007B5409">
        <w:tc>
          <w:tcPr>
            <w:tcW w:w="4672" w:type="dxa"/>
          </w:tcPr>
          <w:p w14:paraId="047B548B" w14:textId="21D3030D" w:rsidR="00361053" w:rsidRDefault="004C3148" w:rsidP="00F81151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Class </w:t>
            </w:r>
            <w:r w:rsidR="00361053">
              <w:rPr>
                <w:lang w:val="en-US"/>
              </w:rPr>
              <w:t xml:space="preserve"> </w:t>
            </w:r>
            <w:r w:rsidR="00361053">
              <w:rPr>
                <w:b/>
                <w:bCs/>
                <w:lang w:val="en-US"/>
              </w:rPr>
              <w:t>ship</w:t>
            </w:r>
            <w:proofErr w:type="gramEnd"/>
            <w:r w:rsidR="00361053" w:rsidRPr="00151029">
              <w:rPr>
                <w:b/>
                <w:bCs/>
                <w:lang w:val="en-US"/>
              </w:rPr>
              <w:t>:</w:t>
            </w:r>
          </w:p>
          <w:p w14:paraId="3C327D99" w14:textId="11A49A17" w:rsidR="00752994" w:rsidRPr="00752994" w:rsidRDefault="00752994" w:rsidP="00752994">
            <w:pPr>
              <w:rPr>
                <w:lang w:val="en-US"/>
              </w:rPr>
            </w:pPr>
            <w:r w:rsidRPr="00752994">
              <w:rPr>
                <w:lang w:val="en-US"/>
              </w:rPr>
              <w:t>int displacement</w:t>
            </w:r>
          </w:p>
          <w:p w14:paraId="3860B87F" w14:textId="07743F14" w:rsidR="00361053" w:rsidRPr="00151029" w:rsidRDefault="00752994" w:rsidP="00752994">
            <w:pPr>
              <w:rPr>
                <w:b/>
                <w:bCs/>
                <w:lang w:val="en-US"/>
              </w:rPr>
            </w:pPr>
            <w:r w:rsidRPr="00752994">
              <w:rPr>
                <w:lang w:val="en-US"/>
              </w:rPr>
              <w:t>shipType type</w:t>
            </w:r>
          </w:p>
        </w:tc>
        <w:tc>
          <w:tcPr>
            <w:tcW w:w="4673" w:type="dxa"/>
          </w:tcPr>
          <w:p w14:paraId="79579D73" w14:textId="3E9D3C86" w:rsidR="00361053" w:rsidRDefault="00F81151" w:rsidP="0036105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8</w:t>
            </w:r>
          </w:p>
          <w:p w14:paraId="1D5162B7" w14:textId="6D845359" w:rsidR="00361053" w:rsidRDefault="00361053" w:rsidP="00361053">
            <w:pPr>
              <w:rPr>
                <w:lang w:val="en-US"/>
              </w:rPr>
            </w:pPr>
            <w:r>
              <w:rPr>
                <w:lang w:val="en-US"/>
              </w:rPr>
              <w:t>4[</w:t>
            </w:r>
            <w:r w:rsidR="003B52E0">
              <w:rPr>
                <w:lang w:val="en-US"/>
              </w:rPr>
              <w:t>0</w:t>
            </w:r>
            <w:r>
              <w:rPr>
                <w:lang w:val="en-US"/>
              </w:rPr>
              <w:t>]</w:t>
            </w:r>
          </w:p>
          <w:p w14:paraId="7192A212" w14:textId="4DCEC115" w:rsidR="00752994" w:rsidRPr="00752994" w:rsidRDefault="00752994" w:rsidP="00361053">
            <w:pPr>
              <w:rPr>
                <w:lang w:val="en-US"/>
              </w:rPr>
            </w:pPr>
            <w:r w:rsidRPr="00752994">
              <w:rPr>
                <w:lang w:val="en-US"/>
              </w:rPr>
              <w:t>4[</w:t>
            </w:r>
            <w:r w:rsidR="003B52E0">
              <w:rPr>
                <w:lang w:val="en-US"/>
              </w:rPr>
              <w:t>4</w:t>
            </w:r>
            <w:r w:rsidRPr="00752994">
              <w:rPr>
                <w:lang w:val="en-US"/>
              </w:rPr>
              <w:t>]</w:t>
            </w:r>
          </w:p>
        </w:tc>
      </w:tr>
      <w:tr w:rsidR="00361053" w14:paraId="7D1A954C" w14:textId="77777777" w:rsidTr="007B5409">
        <w:tc>
          <w:tcPr>
            <w:tcW w:w="4672" w:type="dxa"/>
          </w:tcPr>
          <w:p w14:paraId="26230D3E" w14:textId="77777777" w:rsidR="00F81151" w:rsidRDefault="004C3148" w:rsidP="00F81151">
            <w:pPr>
              <w:rPr>
                <w:lang w:val="en-US"/>
              </w:rPr>
            </w:pPr>
            <w:r>
              <w:rPr>
                <w:lang w:val="en-US"/>
              </w:rPr>
              <w:t xml:space="preserve">Class </w:t>
            </w:r>
            <w:r w:rsidR="00361053" w:rsidRPr="00151029">
              <w:rPr>
                <w:b/>
                <w:bCs/>
                <w:lang w:val="en-US"/>
              </w:rPr>
              <w:t>train:</w:t>
            </w:r>
          </w:p>
          <w:p w14:paraId="66625D0B" w14:textId="71495A88" w:rsidR="00361053" w:rsidRPr="007B5409" w:rsidRDefault="00361053" w:rsidP="00F81151">
            <w:pPr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 w:rsidRPr="002D74DB">
              <w:rPr>
                <w:lang w:val="en-US"/>
              </w:rPr>
              <w:t>numberOfRailwayCarriage</w:t>
            </w:r>
            <w:proofErr w:type="spellEnd"/>
          </w:p>
        </w:tc>
        <w:tc>
          <w:tcPr>
            <w:tcW w:w="4673" w:type="dxa"/>
          </w:tcPr>
          <w:p w14:paraId="5F250AE2" w14:textId="3CE1B565" w:rsidR="00361053" w:rsidRDefault="00F81151" w:rsidP="0036105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  <w:p w14:paraId="669855A5" w14:textId="35A44746" w:rsidR="00361053" w:rsidRPr="002D74DB" w:rsidRDefault="00361053" w:rsidP="00361053">
            <w:pPr>
              <w:rPr>
                <w:lang w:val="en-US"/>
              </w:rPr>
            </w:pPr>
            <w:r>
              <w:rPr>
                <w:lang w:val="en-US"/>
              </w:rPr>
              <w:t>4[</w:t>
            </w:r>
            <w:r w:rsidR="003B52E0">
              <w:rPr>
                <w:lang w:val="en-US"/>
              </w:rPr>
              <w:t>0</w:t>
            </w:r>
            <w:r>
              <w:rPr>
                <w:lang w:val="en-US"/>
              </w:rPr>
              <w:t>]</w:t>
            </w:r>
          </w:p>
        </w:tc>
      </w:tr>
      <w:tr w:rsidR="00361053" w14:paraId="40591D71" w14:textId="77777777" w:rsidTr="007B5409">
        <w:tc>
          <w:tcPr>
            <w:tcW w:w="4672" w:type="dxa"/>
          </w:tcPr>
          <w:p w14:paraId="19D2125F" w14:textId="5CCC4A6A" w:rsidR="00361053" w:rsidRPr="007B5409" w:rsidRDefault="00361053" w:rsidP="00361053">
            <w:pPr>
              <w:rPr>
                <w:lang w:val="en-US"/>
              </w:rPr>
            </w:pPr>
            <w:r>
              <w:rPr>
                <w:lang w:val="en-US"/>
              </w:rPr>
              <w:t xml:space="preserve">enum </w:t>
            </w:r>
            <w:r w:rsidRPr="00151029">
              <w:rPr>
                <w:b/>
                <w:bCs/>
                <w:lang w:val="en-US"/>
              </w:rPr>
              <w:t>key</w:t>
            </w:r>
          </w:p>
        </w:tc>
        <w:tc>
          <w:tcPr>
            <w:tcW w:w="4673" w:type="dxa"/>
          </w:tcPr>
          <w:p w14:paraId="2B178514" w14:textId="210CCA8E" w:rsidR="00361053" w:rsidRPr="00486DFF" w:rsidRDefault="00361053" w:rsidP="00361053">
            <w:pPr>
              <w:rPr>
                <w:b/>
                <w:bCs/>
                <w:lang w:val="en-US"/>
              </w:rPr>
            </w:pPr>
            <w:r w:rsidRPr="00486DFF">
              <w:rPr>
                <w:b/>
                <w:bCs/>
                <w:lang w:val="en-US"/>
              </w:rPr>
              <w:t>4</w:t>
            </w:r>
          </w:p>
        </w:tc>
      </w:tr>
      <w:tr w:rsidR="003930D4" w14:paraId="392672CB" w14:textId="77777777" w:rsidTr="007B5409">
        <w:tc>
          <w:tcPr>
            <w:tcW w:w="4672" w:type="dxa"/>
          </w:tcPr>
          <w:p w14:paraId="48C0D558" w14:textId="087781E0" w:rsidR="003930D4" w:rsidRDefault="003930D4" w:rsidP="00361053">
            <w:pPr>
              <w:rPr>
                <w:lang w:val="en-US"/>
              </w:rPr>
            </w:pPr>
            <w:r>
              <w:rPr>
                <w:lang w:val="en-US"/>
              </w:rPr>
              <w:t xml:space="preserve">Class </w:t>
            </w:r>
            <w:r w:rsidR="00595B6B">
              <w:rPr>
                <w:lang w:val="en-US"/>
              </w:rPr>
              <w:t>Random</w:t>
            </w:r>
          </w:p>
        </w:tc>
        <w:tc>
          <w:tcPr>
            <w:tcW w:w="4673" w:type="dxa"/>
          </w:tcPr>
          <w:p w14:paraId="28C56E55" w14:textId="6BBE2140" w:rsidR="003930D4" w:rsidRPr="00486DFF" w:rsidRDefault="00595B6B" w:rsidP="0036105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</w:tr>
      <w:tr w:rsidR="00361053" w14:paraId="40D4CC78" w14:textId="77777777" w:rsidTr="007B5409">
        <w:tc>
          <w:tcPr>
            <w:tcW w:w="4672" w:type="dxa"/>
          </w:tcPr>
          <w:p w14:paraId="47A399CA" w14:textId="617505D1" w:rsidR="00361053" w:rsidRDefault="00F43811" w:rsidP="00361053">
            <w:pPr>
              <w:rPr>
                <w:lang w:val="en-US"/>
              </w:rPr>
            </w:pPr>
            <w:r>
              <w:rPr>
                <w:lang w:val="en-US"/>
              </w:rPr>
              <w:t xml:space="preserve">Class </w:t>
            </w:r>
            <w:r w:rsidR="00361053" w:rsidRPr="00151029">
              <w:rPr>
                <w:b/>
                <w:bCs/>
                <w:lang w:val="en-US"/>
              </w:rPr>
              <w:t>transport</w:t>
            </w:r>
            <w:r w:rsidR="00361053">
              <w:rPr>
                <w:lang w:val="en-US"/>
              </w:rPr>
              <w:t>:</w:t>
            </w:r>
          </w:p>
          <w:p w14:paraId="15CD5068" w14:textId="312B2241" w:rsidR="00F81151" w:rsidRDefault="00F81151" w:rsidP="00F81151">
            <w:pPr>
              <w:rPr>
                <w:lang w:val="en-US"/>
              </w:rPr>
            </w:pPr>
            <w:r>
              <w:rPr>
                <w:lang w:val="en-US"/>
              </w:rPr>
              <w:t>int speed</w:t>
            </w:r>
          </w:p>
          <w:p w14:paraId="7F565604" w14:textId="77777777" w:rsidR="00361053" w:rsidRDefault="00F81151" w:rsidP="00361053">
            <w:pPr>
              <w:rPr>
                <w:lang w:val="en-US"/>
              </w:rPr>
            </w:pPr>
            <w:r>
              <w:rPr>
                <w:lang w:val="en-US"/>
              </w:rPr>
              <w:t>double distance</w:t>
            </w:r>
          </w:p>
          <w:p w14:paraId="47832D7F" w14:textId="2CBDC4FA" w:rsidR="003930D4" w:rsidRPr="00486DFF" w:rsidRDefault="003930D4" w:rsidP="00361053">
            <w:pPr>
              <w:rPr>
                <w:lang w:val="en-US"/>
              </w:rPr>
            </w:pPr>
            <w:r>
              <w:rPr>
                <w:lang w:val="en-US"/>
              </w:rPr>
              <w:t xml:space="preserve">Random </w:t>
            </w:r>
            <w:proofErr w:type="spellStart"/>
            <w:r>
              <w:rPr>
                <w:lang w:val="en-US"/>
              </w:rPr>
              <w:t>rnd</w:t>
            </w:r>
            <w:proofErr w:type="spellEnd"/>
          </w:p>
        </w:tc>
        <w:tc>
          <w:tcPr>
            <w:tcW w:w="4673" w:type="dxa"/>
          </w:tcPr>
          <w:p w14:paraId="08172A87" w14:textId="7FA7730C" w:rsidR="00361053" w:rsidRPr="00C04685" w:rsidRDefault="00595B6B" w:rsidP="0036105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2</w:t>
            </w:r>
          </w:p>
          <w:p w14:paraId="50EA311B" w14:textId="77777777" w:rsidR="00F81151" w:rsidRDefault="00F81151" w:rsidP="00F81151">
            <w:pPr>
              <w:rPr>
                <w:lang w:val="en-US"/>
              </w:rPr>
            </w:pPr>
            <w:r>
              <w:rPr>
                <w:lang w:val="en-US"/>
              </w:rPr>
              <w:t>4[0]</w:t>
            </w:r>
          </w:p>
          <w:p w14:paraId="436AC5D5" w14:textId="49A3BE9E" w:rsidR="00F81151" w:rsidRDefault="00F81151" w:rsidP="00F81151">
            <w:pPr>
              <w:rPr>
                <w:lang w:val="en-US"/>
              </w:rPr>
            </w:pPr>
            <w:r>
              <w:rPr>
                <w:lang w:val="en-US"/>
              </w:rPr>
              <w:t>8[4]</w:t>
            </w:r>
          </w:p>
          <w:p w14:paraId="0E753090" w14:textId="47A9EB73" w:rsidR="00752994" w:rsidRPr="00096C20" w:rsidRDefault="003930D4" w:rsidP="00361053">
            <w:pPr>
              <w:rPr>
                <w:lang w:val="en-US"/>
              </w:rPr>
            </w:pPr>
            <w:r>
              <w:rPr>
                <w:lang w:val="en-US"/>
              </w:rPr>
              <w:t>0[</w:t>
            </w:r>
            <w:r w:rsidR="00BC24BB">
              <w:t>12</w:t>
            </w:r>
            <w:r>
              <w:rPr>
                <w:lang w:val="en-US"/>
              </w:rPr>
              <w:t>]</w:t>
            </w:r>
          </w:p>
        </w:tc>
      </w:tr>
      <w:tr w:rsidR="0033598C" w14:paraId="5FDD3432" w14:textId="77777777" w:rsidTr="007B5409">
        <w:tc>
          <w:tcPr>
            <w:tcW w:w="4672" w:type="dxa"/>
          </w:tcPr>
          <w:p w14:paraId="4E9ABB19" w14:textId="17A7A600" w:rsidR="0033598C" w:rsidRDefault="0033598C" w:rsidP="00361053">
            <w:pPr>
              <w:rPr>
                <w:lang w:val="en-US"/>
              </w:rPr>
            </w:pPr>
            <w:r>
              <w:rPr>
                <w:lang w:val="en-US"/>
              </w:rPr>
              <w:t>enum max_len</w:t>
            </w:r>
          </w:p>
        </w:tc>
        <w:tc>
          <w:tcPr>
            <w:tcW w:w="4673" w:type="dxa"/>
          </w:tcPr>
          <w:p w14:paraId="21088B85" w14:textId="3860D671" w:rsidR="0033598C" w:rsidRPr="00C04685" w:rsidRDefault="008D6D56" w:rsidP="0036105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</w:tr>
      <w:tr w:rsidR="00361053" w14:paraId="4BAF1A82" w14:textId="77777777" w:rsidTr="007B5409">
        <w:tc>
          <w:tcPr>
            <w:tcW w:w="4672" w:type="dxa"/>
          </w:tcPr>
          <w:p w14:paraId="750C476C" w14:textId="3B623399" w:rsidR="00361053" w:rsidRDefault="00F43811" w:rsidP="00361053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Class </w:t>
            </w:r>
            <w:r w:rsidR="0052211B">
              <w:rPr>
                <w:lang w:val="en-US"/>
              </w:rPr>
              <w:t xml:space="preserve"> </w:t>
            </w:r>
            <w:r w:rsidR="0052211B" w:rsidRPr="0052211B">
              <w:rPr>
                <w:b/>
                <w:bCs/>
                <w:lang w:val="en-US"/>
              </w:rPr>
              <w:t>container</w:t>
            </w:r>
            <w:proofErr w:type="gramEnd"/>
            <w:r w:rsidR="0052211B">
              <w:rPr>
                <w:lang w:val="en-US"/>
              </w:rPr>
              <w:t>:</w:t>
            </w:r>
          </w:p>
          <w:p w14:paraId="7FC01737" w14:textId="77777777" w:rsidR="000B4E11" w:rsidRDefault="00735228" w:rsidP="00361053">
            <w:pPr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len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3EB4EE5C" w14:textId="3CF7E8FE" w:rsidR="00735228" w:rsidRPr="0052211B" w:rsidRDefault="00735228" w:rsidP="00361053">
            <w:pPr>
              <w:rPr>
                <w:lang w:val="en-US"/>
              </w:rPr>
            </w:pPr>
            <w:r>
              <w:rPr>
                <w:lang w:val="en-US"/>
              </w:rPr>
              <w:t>transport</w:t>
            </w:r>
            <w:r w:rsidR="00B86E59">
              <w:rPr>
                <w:lang w:val="en-US"/>
              </w:rPr>
              <w:t xml:space="preserve">* </w:t>
            </w:r>
            <w:proofErr w:type="spellStart"/>
            <w:r w:rsidR="00B86E59">
              <w:rPr>
                <w:lang w:val="en-US"/>
              </w:rPr>
              <w:t>cont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4673" w:type="dxa"/>
          </w:tcPr>
          <w:p w14:paraId="48F820B3" w14:textId="6BFD5430" w:rsidR="00361053" w:rsidRPr="00BC24BB" w:rsidRDefault="00BC24BB" w:rsidP="00361053">
            <w:pPr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  <w:r w:rsidR="008D6D56" w:rsidRPr="00F66E0C">
              <w:rPr>
                <w:b/>
                <w:bCs/>
                <w:lang w:val="en-US"/>
              </w:rPr>
              <w:t>0</w:t>
            </w:r>
            <w:r w:rsidR="00F66E0C" w:rsidRPr="00F66E0C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</w:rPr>
              <w:t>12</w:t>
            </w:r>
          </w:p>
          <w:p w14:paraId="096726A2" w14:textId="7AA70C63" w:rsidR="00735228" w:rsidRDefault="000B4E11" w:rsidP="00361053">
            <w:pPr>
              <w:rPr>
                <w:lang w:val="en-US"/>
              </w:rPr>
            </w:pPr>
            <w:r>
              <w:rPr>
                <w:lang w:val="en-US"/>
              </w:rPr>
              <w:t>4[0]</w:t>
            </w:r>
          </w:p>
          <w:p w14:paraId="3E29264D" w14:textId="337AE30A" w:rsidR="00B86E59" w:rsidRPr="000B4E11" w:rsidRDefault="00595B6B" w:rsidP="00361053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B86E59">
              <w:rPr>
                <w:lang w:val="en-US"/>
              </w:rPr>
              <w:t>*1000</w:t>
            </w:r>
            <w:r w:rsidR="006E7CAF">
              <w:rPr>
                <w:lang w:val="en-US"/>
              </w:rPr>
              <w:t xml:space="preserve">1 = </w:t>
            </w:r>
            <w:r w:rsidR="00834A2B">
              <w:rPr>
                <w:lang w:val="en-US"/>
              </w:rPr>
              <w:t>12</w:t>
            </w:r>
            <w:r w:rsidR="006E7CAF">
              <w:rPr>
                <w:lang w:val="en-US"/>
              </w:rPr>
              <w:t>00</w:t>
            </w:r>
            <w:r w:rsidR="00834A2B">
              <w:rPr>
                <w:lang w:val="en-US"/>
              </w:rPr>
              <w:t>12</w:t>
            </w:r>
            <w:r w:rsidR="006E7CAF">
              <w:rPr>
                <w:lang w:val="en-US"/>
              </w:rPr>
              <w:t>[</w:t>
            </w:r>
            <w:r w:rsidR="008D6D56">
              <w:rPr>
                <w:lang w:val="en-US"/>
              </w:rPr>
              <w:t>4]</w:t>
            </w:r>
          </w:p>
        </w:tc>
      </w:tr>
    </w:tbl>
    <w:p w14:paraId="560F0282" w14:textId="08DB1CEA" w:rsidR="007B5409" w:rsidRDefault="007B5409">
      <w:pPr>
        <w:rPr>
          <w:b/>
          <w:bCs/>
        </w:rPr>
      </w:pPr>
    </w:p>
    <w:p w14:paraId="58F0F08F" w14:textId="548D8D92" w:rsidR="00F66E0C" w:rsidRDefault="004221EB" w:rsidP="00F66E0C">
      <w:pPr>
        <w:jc w:val="center"/>
        <w:rPr>
          <w:b/>
          <w:bCs/>
        </w:rPr>
      </w:pPr>
      <w:r>
        <w:rPr>
          <w:b/>
          <w:bCs/>
        </w:rPr>
        <w:t xml:space="preserve">Глобальная память </w:t>
      </w:r>
    </w:p>
    <w:p w14:paraId="557D0C27" w14:textId="1FFA2A1C" w:rsidR="004221EB" w:rsidRDefault="004221EB" w:rsidP="00F66E0C">
      <w:pPr>
        <w:jc w:val="center"/>
        <w:rPr>
          <w:b/>
          <w:bCs/>
        </w:rPr>
      </w:pPr>
      <w:r>
        <w:rPr>
          <w:b/>
          <w:bCs/>
        </w:rPr>
        <w:t>-</w:t>
      </w:r>
    </w:p>
    <w:p w14:paraId="5B2E48B1" w14:textId="115B3857" w:rsidR="004221EB" w:rsidRDefault="004221EB" w:rsidP="00F66E0C">
      <w:pPr>
        <w:jc w:val="center"/>
        <w:rPr>
          <w:b/>
          <w:bCs/>
        </w:rPr>
      </w:pPr>
      <w:r>
        <w:rPr>
          <w:b/>
          <w:bCs/>
        </w:rPr>
        <w:t>Память Програм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8554B" w14:paraId="47056050" w14:textId="77777777" w:rsidTr="0058554B">
        <w:tc>
          <w:tcPr>
            <w:tcW w:w="4672" w:type="dxa"/>
          </w:tcPr>
          <w:p w14:paraId="6EED05FA" w14:textId="44CCD9B7" w:rsidR="0058554B" w:rsidRPr="00CA7291" w:rsidRDefault="00CA7291" w:rsidP="00F66E0C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Main(</w:t>
            </w:r>
            <w:proofErr w:type="gramEnd"/>
            <w:r>
              <w:rPr>
                <w:b/>
                <w:bCs/>
                <w:lang w:val="en-US"/>
              </w:rPr>
              <w:t>)</w:t>
            </w:r>
          </w:p>
        </w:tc>
        <w:tc>
          <w:tcPr>
            <w:tcW w:w="4673" w:type="dxa"/>
          </w:tcPr>
          <w:p w14:paraId="160B3538" w14:textId="77777777" w:rsidR="0058554B" w:rsidRDefault="0058554B" w:rsidP="00F66E0C">
            <w:pPr>
              <w:jc w:val="center"/>
              <w:rPr>
                <w:b/>
                <w:bCs/>
              </w:rPr>
            </w:pPr>
          </w:p>
        </w:tc>
      </w:tr>
      <w:tr w:rsidR="0058554B" w14:paraId="3D915BFB" w14:textId="77777777" w:rsidTr="0058554B">
        <w:tc>
          <w:tcPr>
            <w:tcW w:w="4672" w:type="dxa"/>
          </w:tcPr>
          <w:p w14:paraId="344CB508" w14:textId="2D608F29" w:rsidR="0058554B" w:rsidRPr="00CA7291" w:rsidRDefault="00C03E0B" w:rsidP="00F66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angc</w:t>
            </w:r>
            <w:proofErr w:type="spellEnd"/>
          </w:p>
        </w:tc>
        <w:tc>
          <w:tcPr>
            <w:tcW w:w="4673" w:type="dxa"/>
          </w:tcPr>
          <w:p w14:paraId="7DC9B0D2" w14:textId="0517561C" w:rsidR="0058554B" w:rsidRPr="00067D69" w:rsidRDefault="00C03E0B" w:rsidP="00F66E0C">
            <w:pPr>
              <w:jc w:val="center"/>
              <w:rPr>
                <w:lang w:val="en-US"/>
              </w:rPr>
            </w:pPr>
            <w:r w:rsidRPr="00067D69">
              <w:rPr>
                <w:lang w:val="en-US"/>
              </w:rPr>
              <w:t>4</w:t>
            </w:r>
            <w:r w:rsidR="00067D69">
              <w:rPr>
                <w:lang w:val="en-US"/>
              </w:rPr>
              <w:t>[0]</w:t>
            </w:r>
          </w:p>
        </w:tc>
      </w:tr>
      <w:tr w:rsidR="0058554B" w14:paraId="04B86434" w14:textId="77777777" w:rsidTr="0058554B">
        <w:tc>
          <w:tcPr>
            <w:tcW w:w="4672" w:type="dxa"/>
          </w:tcPr>
          <w:p w14:paraId="0C82710C" w14:textId="1E6F9330" w:rsidR="0058554B" w:rsidRPr="00C03E0B" w:rsidRDefault="00C03E0B" w:rsidP="00F66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ar** </w:t>
            </w:r>
            <w:proofErr w:type="spellStart"/>
            <w:r>
              <w:rPr>
                <w:lang w:val="en-US"/>
              </w:rPr>
              <w:t>argv</w:t>
            </w:r>
            <w:proofErr w:type="spellEnd"/>
          </w:p>
        </w:tc>
        <w:tc>
          <w:tcPr>
            <w:tcW w:w="4673" w:type="dxa"/>
          </w:tcPr>
          <w:p w14:paraId="03378A11" w14:textId="1C7F2D87" w:rsidR="0058554B" w:rsidRPr="00067D69" w:rsidRDefault="00067D69" w:rsidP="00F66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[4]</w:t>
            </w:r>
          </w:p>
        </w:tc>
      </w:tr>
      <w:tr w:rsidR="0058554B" w14:paraId="3E4B5F14" w14:textId="77777777" w:rsidTr="0058554B">
        <w:tc>
          <w:tcPr>
            <w:tcW w:w="4672" w:type="dxa"/>
          </w:tcPr>
          <w:p w14:paraId="30E8D0F2" w14:textId="13989861" w:rsidR="0058554B" w:rsidRPr="00067D69" w:rsidRDefault="00834A2B" w:rsidP="00F66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067D69">
              <w:rPr>
                <w:lang w:val="en-US"/>
              </w:rPr>
              <w:t>ontainer c</w:t>
            </w:r>
          </w:p>
        </w:tc>
        <w:tc>
          <w:tcPr>
            <w:tcW w:w="4673" w:type="dxa"/>
          </w:tcPr>
          <w:p w14:paraId="6EA4AB45" w14:textId="76EB366B" w:rsidR="0058554B" w:rsidRPr="00041EE9" w:rsidRDefault="00834A2B" w:rsidP="00F66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041EE9">
              <w:rPr>
                <w:lang w:val="en-US"/>
              </w:rPr>
              <w:t>00</w:t>
            </w:r>
            <w:r>
              <w:rPr>
                <w:lang w:val="en-US"/>
              </w:rPr>
              <w:t>12</w:t>
            </w:r>
            <w:r w:rsidR="00041EE9">
              <w:rPr>
                <w:lang w:val="en-US"/>
              </w:rPr>
              <w:t>[12]</w:t>
            </w:r>
          </w:p>
        </w:tc>
      </w:tr>
      <w:tr w:rsidR="0058554B" w14:paraId="334BB14A" w14:textId="77777777" w:rsidTr="0058554B">
        <w:tc>
          <w:tcPr>
            <w:tcW w:w="4672" w:type="dxa"/>
          </w:tcPr>
          <w:p w14:paraId="6C8B5ECD" w14:textId="218765D2" w:rsidR="0058554B" w:rsidRPr="00E00C0D" w:rsidRDefault="00E00C0D" w:rsidP="00F66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 size</w:t>
            </w:r>
          </w:p>
        </w:tc>
        <w:tc>
          <w:tcPr>
            <w:tcW w:w="4673" w:type="dxa"/>
          </w:tcPr>
          <w:p w14:paraId="39C0C4D3" w14:textId="01F2DA6B" w:rsidR="0058554B" w:rsidRPr="00E00C0D" w:rsidRDefault="00E00C0D" w:rsidP="00F66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[2400</w:t>
            </w:r>
            <w:r w:rsidR="003C5556">
              <w:rPr>
                <w:lang w:val="en-US"/>
              </w:rPr>
              <w:t>40]</w:t>
            </w:r>
          </w:p>
        </w:tc>
      </w:tr>
      <w:tr w:rsidR="0058554B" w14:paraId="5C58171D" w14:textId="77777777" w:rsidTr="0058554B">
        <w:tc>
          <w:tcPr>
            <w:tcW w:w="4672" w:type="dxa"/>
          </w:tcPr>
          <w:p w14:paraId="2DE9A0D6" w14:textId="77777777" w:rsidR="00533854" w:rsidRDefault="00533854" w:rsidP="00F66E0C">
            <w:pPr>
              <w:jc w:val="center"/>
              <w:rPr>
                <w:lang w:val="en-US"/>
              </w:rPr>
            </w:pPr>
          </w:p>
          <w:p w14:paraId="79DD272A" w14:textId="4D6363C7" w:rsidR="0058554B" w:rsidRPr="004D7B81" w:rsidRDefault="00F62815" w:rsidP="00F66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533854">
              <w:rPr>
                <w:lang w:val="en-US"/>
              </w:rPr>
              <w:t>ransport</w:t>
            </w:r>
            <w:r w:rsidR="00533854" w:rsidRPr="00533854">
              <w:rPr>
                <w:b/>
                <w:bCs/>
                <w:lang w:val="en-US"/>
              </w:rPr>
              <w:t xml:space="preserve">: </w:t>
            </w:r>
            <w:proofErr w:type="spellStart"/>
            <w:proofErr w:type="gramStart"/>
            <w:r w:rsidR="004D7B81" w:rsidRPr="00533854">
              <w:rPr>
                <w:b/>
                <w:bCs/>
                <w:lang w:val="en-US"/>
              </w:rPr>
              <w:t>InRnd</w:t>
            </w:r>
            <w:proofErr w:type="spellEnd"/>
            <w:r w:rsidR="00533854" w:rsidRPr="00533854">
              <w:rPr>
                <w:b/>
                <w:bCs/>
                <w:lang w:val="en-US"/>
              </w:rPr>
              <w:t>(</w:t>
            </w:r>
            <w:proofErr w:type="gramEnd"/>
            <w:r w:rsidR="00533854" w:rsidRPr="00533854">
              <w:rPr>
                <w:b/>
                <w:bCs/>
                <w:lang w:val="en-US"/>
              </w:rPr>
              <w:t>)</w:t>
            </w:r>
          </w:p>
        </w:tc>
        <w:tc>
          <w:tcPr>
            <w:tcW w:w="4673" w:type="dxa"/>
          </w:tcPr>
          <w:p w14:paraId="34347ACF" w14:textId="77777777" w:rsidR="0058554B" w:rsidRPr="00C03E0B" w:rsidRDefault="0058554B" w:rsidP="00F66E0C">
            <w:pPr>
              <w:jc w:val="center"/>
            </w:pPr>
          </w:p>
        </w:tc>
      </w:tr>
      <w:tr w:rsidR="0058554B" w14:paraId="784F9AA3" w14:textId="77777777" w:rsidTr="0058554B">
        <w:tc>
          <w:tcPr>
            <w:tcW w:w="4672" w:type="dxa"/>
          </w:tcPr>
          <w:p w14:paraId="3A7B8B0D" w14:textId="65D3ED82" w:rsidR="0058554B" w:rsidRPr="00D25C2D" w:rsidRDefault="0076646C" w:rsidP="00F66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D25C2D">
              <w:rPr>
                <w:lang w:val="en-US"/>
              </w:rPr>
              <w:t xml:space="preserve">ransport </w:t>
            </w:r>
            <w:proofErr w:type="spellStart"/>
            <w:r w:rsidR="00D25C2D">
              <w:rPr>
                <w:lang w:val="en-US"/>
              </w:rPr>
              <w:t>sp</w:t>
            </w:r>
            <w:proofErr w:type="spellEnd"/>
          </w:p>
        </w:tc>
        <w:tc>
          <w:tcPr>
            <w:tcW w:w="4673" w:type="dxa"/>
          </w:tcPr>
          <w:p w14:paraId="3092518F" w14:textId="7D4E7395" w:rsidR="0058554B" w:rsidRPr="00D25C2D" w:rsidRDefault="00D25C2D" w:rsidP="00F66E0C">
            <w:pPr>
              <w:jc w:val="center"/>
              <w:rPr>
                <w:lang w:val="en-US"/>
              </w:rPr>
            </w:pPr>
            <w:r>
              <w:t>24[</w:t>
            </w:r>
            <w:r>
              <w:rPr>
                <w:lang w:val="en-US"/>
              </w:rPr>
              <w:t>0</w:t>
            </w:r>
            <w:r>
              <w:t>]</w:t>
            </w:r>
          </w:p>
        </w:tc>
      </w:tr>
      <w:tr w:rsidR="0058554B" w:rsidRPr="00C34B13" w14:paraId="70711CA6" w14:textId="77777777" w:rsidTr="0058554B">
        <w:tc>
          <w:tcPr>
            <w:tcW w:w="4672" w:type="dxa"/>
          </w:tcPr>
          <w:p w14:paraId="20EC4831" w14:textId="30BB37BF" w:rsidR="0058554B" w:rsidRPr="00C34B13" w:rsidRDefault="00C34B13" w:rsidP="00F66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 k</w:t>
            </w:r>
          </w:p>
        </w:tc>
        <w:tc>
          <w:tcPr>
            <w:tcW w:w="4673" w:type="dxa"/>
          </w:tcPr>
          <w:p w14:paraId="239A45B6" w14:textId="73FF0237" w:rsidR="0058554B" w:rsidRPr="00C34B13" w:rsidRDefault="00C34B13" w:rsidP="00F66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[24]</w:t>
            </w:r>
          </w:p>
        </w:tc>
      </w:tr>
      <w:tr w:rsidR="00C34B13" w:rsidRPr="00C34B13" w14:paraId="6C626362" w14:textId="77777777" w:rsidTr="0058554B">
        <w:tc>
          <w:tcPr>
            <w:tcW w:w="4672" w:type="dxa"/>
          </w:tcPr>
          <w:p w14:paraId="0D7D599F" w14:textId="1D1F5AC5" w:rsidR="00C34B13" w:rsidRPr="008F29FC" w:rsidRDefault="008F29FC" w:rsidP="00F66E0C">
            <w:pPr>
              <w:jc w:val="center"/>
            </w:pPr>
            <w:r>
              <w:rPr>
                <w:lang w:val="en-US"/>
              </w:rPr>
              <w:t>Container</w:t>
            </w:r>
            <w:r w:rsidRPr="00485EB0">
              <w:rPr>
                <w:b/>
                <w:bCs/>
                <w:lang w:val="en-US"/>
              </w:rPr>
              <w:t xml:space="preserve">: </w:t>
            </w:r>
            <w:proofErr w:type="spellStart"/>
            <w:proofErr w:type="gramStart"/>
            <w:r w:rsidRPr="00485EB0">
              <w:rPr>
                <w:b/>
                <w:bCs/>
                <w:lang w:val="en-US"/>
              </w:rPr>
              <w:t>InRnd</w:t>
            </w:r>
            <w:proofErr w:type="spellEnd"/>
            <w:r w:rsidRPr="00485EB0">
              <w:rPr>
                <w:b/>
                <w:bCs/>
                <w:lang w:val="en-US"/>
              </w:rPr>
              <w:t>(</w:t>
            </w:r>
            <w:proofErr w:type="gramEnd"/>
            <w:r w:rsidRPr="00485EB0">
              <w:rPr>
                <w:b/>
                <w:bCs/>
                <w:lang w:val="en-US"/>
              </w:rPr>
              <w:t>)</w:t>
            </w:r>
          </w:p>
        </w:tc>
        <w:tc>
          <w:tcPr>
            <w:tcW w:w="4673" w:type="dxa"/>
          </w:tcPr>
          <w:p w14:paraId="1CE3DB57" w14:textId="77777777" w:rsidR="00C34B13" w:rsidRDefault="00C34B13" w:rsidP="00F66E0C">
            <w:pPr>
              <w:jc w:val="center"/>
              <w:rPr>
                <w:lang w:val="en-US"/>
              </w:rPr>
            </w:pPr>
          </w:p>
        </w:tc>
      </w:tr>
      <w:tr w:rsidR="00C34B13" w:rsidRPr="00C34B13" w14:paraId="44DDB4DA" w14:textId="77777777" w:rsidTr="0058554B">
        <w:tc>
          <w:tcPr>
            <w:tcW w:w="4672" w:type="dxa"/>
          </w:tcPr>
          <w:p w14:paraId="6DA07652" w14:textId="2694999E" w:rsidR="00C34B13" w:rsidRDefault="0076646C" w:rsidP="00F66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C</w:t>
            </w:r>
            <w:r w:rsidR="00485EB0">
              <w:rPr>
                <w:lang w:val="en-US"/>
              </w:rPr>
              <w:t>ontainer c</w:t>
            </w:r>
          </w:p>
        </w:tc>
        <w:tc>
          <w:tcPr>
            <w:tcW w:w="4673" w:type="dxa"/>
          </w:tcPr>
          <w:p w14:paraId="3FE810EA" w14:textId="6BEAA64B" w:rsidR="00C34B13" w:rsidRPr="00485EB0" w:rsidRDefault="00485EB0" w:rsidP="00F66E0C">
            <w:pPr>
              <w:jc w:val="center"/>
            </w:pPr>
            <w:r>
              <w:t>По ссылке</w:t>
            </w:r>
          </w:p>
        </w:tc>
      </w:tr>
      <w:tr w:rsidR="00C34B13" w:rsidRPr="00C34B13" w14:paraId="5903D084" w14:textId="77777777" w:rsidTr="0058554B">
        <w:tc>
          <w:tcPr>
            <w:tcW w:w="4672" w:type="dxa"/>
          </w:tcPr>
          <w:p w14:paraId="3E12DDB0" w14:textId="30455851" w:rsidR="00C34B13" w:rsidRDefault="00485EB0" w:rsidP="00F66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 size</w:t>
            </w:r>
          </w:p>
        </w:tc>
        <w:tc>
          <w:tcPr>
            <w:tcW w:w="4673" w:type="dxa"/>
          </w:tcPr>
          <w:p w14:paraId="74CF8A91" w14:textId="1D397E72" w:rsidR="00C34B13" w:rsidRDefault="00485EB0" w:rsidP="00F66E0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[0]</w:t>
            </w:r>
          </w:p>
        </w:tc>
      </w:tr>
      <w:tr w:rsidR="00EF2053" w:rsidRPr="00C34B13" w14:paraId="4DCF4624" w14:textId="77777777" w:rsidTr="0058554B">
        <w:tc>
          <w:tcPr>
            <w:tcW w:w="4672" w:type="dxa"/>
          </w:tcPr>
          <w:p w14:paraId="575838D5" w14:textId="77777777" w:rsidR="00EF2053" w:rsidRDefault="00EF2053" w:rsidP="00EF2053">
            <w:pPr>
              <w:jc w:val="center"/>
              <w:rPr>
                <w:lang w:val="en-US"/>
              </w:rPr>
            </w:pPr>
          </w:p>
          <w:p w14:paraId="32EBFFF5" w14:textId="63F02FBD" w:rsidR="00EF2053" w:rsidRDefault="00EF2053" w:rsidP="00EF20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nsport</w:t>
            </w:r>
            <w:r w:rsidRPr="00533854">
              <w:rPr>
                <w:b/>
                <w:bCs/>
                <w:lang w:val="en-US"/>
              </w:rPr>
              <w:t>: In ()</w:t>
            </w:r>
          </w:p>
        </w:tc>
        <w:tc>
          <w:tcPr>
            <w:tcW w:w="4673" w:type="dxa"/>
          </w:tcPr>
          <w:p w14:paraId="22C72B27" w14:textId="77777777" w:rsidR="00EF2053" w:rsidRDefault="00EF2053" w:rsidP="00EF2053">
            <w:pPr>
              <w:jc w:val="center"/>
              <w:rPr>
                <w:lang w:val="en-US"/>
              </w:rPr>
            </w:pPr>
          </w:p>
        </w:tc>
      </w:tr>
      <w:tr w:rsidR="00EF2053" w:rsidRPr="00C34B13" w14:paraId="4D2D288B" w14:textId="77777777" w:rsidTr="0058554B">
        <w:tc>
          <w:tcPr>
            <w:tcW w:w="4672" w:type="dxa"/>
          </w:tcPr>
          <w:p w14:paraId="785CFDF6" w14:textId="0811F857" w:rsidR="00EF2053" w:rsidRDefault="0076646C" w:rsidP="00EF20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EF2053">
              <w:rPr>
                <w:lang w:val="en-US"/>
              </w:rPr>
              <w:t xml:space="preserve">ransport </w:t>
            </w:r>
            <w:proofErr w:type="spellStart"/>
            <w:r w:rsidR="00EF2053">
              <w:rPr>
                <w:lang w:val="en-US"/>
              </w:rPr>
              <w:t>sp</w:t>
            </w:r>
            <w:proofErr w:type="spellEnd"/>
          </w:p>
        </w:tc>
        <w:tc>
          <w:tcPr>
            <w:tcW w:w="4673" w:type="dxa"/>
          </w:tcPr>
          <w:p w14:paraId="2287C213" w14:textId="24E61DF2" w:rsidR="00EF2053" w:rsidRDefault="00EF2053" w:rsidP="00EF2053">
            <w:pPr>
              <w:jc w:val="center"/>
              <w:rPr>
                <w:lang w:val="en-US"/>
              </w:rPr>
            </w:pPr>
            <w:r>
              <w:t>24[</w:t>
            </w:r>
            <w:r>
              <w:rPr>
                <w:lang w:val="en-US"/>
              </w:rPr>
              <w:t>0</w:t>
            </w:r>
            <w:r>
              <w:t>]</w:t>
            </w:r>
          </w:p>
        </w:tc>
      </w:tr>
      <w:tr w:rsidR="00EF2053" w:rsidRPr="00C34B13" w14:paraId="2DBB49AC" w14:textId="77777777" w:rsidTr="0058554B">
        <w:tc>
          <w:tcPr>
            <w:tcW w:w="4672" w:type="dxa"/>
          </w:tcPr>
          <w:p w14:paraId="735381D9" w14:textId="2B179299" w:rsidR="00EF2053" w:rsidRDefault="00EF2053" w:rsidP="00EF20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 k</w:t>
            </w:r>
          </w:p>
        </w:tc>
        <w:tc>
          <w:tcPr>
            <w:tcW w:w="4673" w:type="dxa"/>
          </w:tcPr>
          <w:p w14:paraId="65A95F56" w14:textId="425FCE93" w:rsidR="00EF2053" w:rsidRDefault="00EF2053" w:rsidP="00EF20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[24]</w:t>
            </w:r>
          </w:p>
        </w:tc>
      </w:tr>
    </w:tbl>
    <w:p w14:paraId="738D0CB0" w14:textId="4BC71D5D" w:rsidR="004221EB" w:rsidRDefault="004221EB" w:rsidP="00F66E0C">
      <w:pPr>
        <w:jc w:val="center"/>
      </w:pPr>
    </w:p>
    <w:p w14:paraId="30BE67E8" w14:textId="6A34D3E8" w:rsidR="007B6E61" w:rsidRDefault="00AF6F6A" w:rsidP="00F66E0C">
      <w:pPr>
        <w:jc w:val="center"/>
        <w:rPr>
          <w:b/>
          <w:bCs/>
          <w:lang w:val="en-US"/>
        </w:rPr>
      </w:pPr>
      <w:r w:rsidRPr="00AF6F6A">
        <w:rPr>
          <w:b/>
          <w:bCs/>
        </w:rPr>
        <w:t xml:space="preserve">Стек </w:t>
      </w:r>
      <w:r w:rsidRPr="00AF6F6A">
        <w:rPr>
          <w:b/>
          <w:bCs/>
          <w:lang w:val="en-US"/>
        </w:rPr>
        <w:t>Main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07757" w14:paraId="3BE6298A" w14:textId="77777777" w:rsidTr="00607757">
        <w:tc>
          <w:tcPr>
            <w:tcW w:w="9345" w:type="dxa"/>
          </w:tcPr>
          <w:p w14:paraId="318AFBAF" w14:textId="4E5ED9BA" w:rsidR="00607757" w:rsidRDefault="001C0394" w:rsidP="00F66E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                   |        </w:t>
            </w:r>
            <w:r w:rsidR="009E070A">
              <w:rPr>
                <w:b/>
                <w:bCs/>
                <w:lang w:val="en-US"/>
              </w:rPr>
              <w:t>-&gt;</w:t>
            </w:r>
            <w:proofErr w:type="spellStart"/>
            <w:r w:rsidR="009E070A">
              <w:rPr>
                <w:b/>
                <w:bCs/>
                <w:lang w:val="en-US"/>
              </w:rPr>
              <w:t>ErrorMessage</w:t>
            </w:r>
            <w:proofErr w:type="spellEnd"/>
            <w:r w:rsidR="009E070A">
              <w:rPr>
                <w:b/>
                <w:bCs/>
                <w:lang w:val="en-US"/>
              </w:rPr>
              <w:t xml:space="preserve"> </w:t>
            </w:r>
          </w:p>
        </w:tc>
      </w:tr>
      <w:tr w:rsidR="00607757" w14:paraId="786BA066" w14:textId="77777777" w:rsidTr="00607757">
        <w:tc>
          <w:tcPr>
            <w:tcW w:w="9345" w:type="dxa"/>
          </w:tcPr>
          <w:p w14:paraId="07D4591F" w14:textId="1F32B6C5" w:rsidR="00607757" w:rsidRDefault="002F67FC" w:rsidP="00F66E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it</w:t>
            </w:r>
          </w:p>
        </w:tc>
      </w:tr>
      <w:tr w:rsidR="00607757" w14:paraId="05B1DEBC" w14:textId="77777777" w:rsidTr="00607757">
        <w:tc>
          <w:tcPr>
            <w:tcW w:w="9345" w:type="dxa"/>
          </w:tcPr>
          <w:p w14:paraId="53F5545A" w14:textId="30D2A7F8" w:rsidR="00607757" w:rsidRDefault="002F67FC" w:rsidP="00F66E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/</w:t>
            </w:r>
            <w:proofErr w:type="spellStart"/>
            <w:r>
              <w:rPr>
                <w:b/>
                <w:bCs/>
                <w:lang w:val="en-US"/>
              </w:rPr>
              <w:t>InRnd</w:t>
            </w:r>
            <w:proofErr w:type="spellEnd"/>
          </w:p>
        </w:tc>
      </w:tr>
      <w:tr w:rsidR="00607757" w14:paraId="756E7150" w14:textId="77777777" w:rsidTr="00607757">
        <w:tc>
          <w:tcPr>
            <w:tcW w:w="9345" w:type="dxa"/>
          </w:tcPr>
          <w:p w14:paraId="13BA8434" w14:textId="30BD9ABD" w:rsidR="00607757" w:rsidRDefault="00C42D03" w:rsidP="00F66E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ut</w:t>
            </w:r>
          </w:p>
        </w:tc>
      </w:tr>
      <w:tr w:rsidR="00607757" w14:paraId="3643F436" w14:textId="77777777" w:rsidTr="00607757">
        <w:tc>
          <w:tcPr>
            <w:tcW w:w="9345" w:type="dxa"/>
          </w:tcPr>
          <w:p w14:paraId="28FE13A2" w14:textId="7A6CC953" w:rsidR="00607757" w:rsidRDefault="00C42D03" w:rsidP="00F66E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ear</w:t>
            </w:r>
          </w:p>
        </w:tc>
      </w:tr>
    </w:tbl>
    <w:p w14:paraId="07B25A07" w14:textId="5C9FBF0B" w:rsidR="00AF6F6A" w:rsidRDefault="00C31DC7" w:rsidP="00F66E0C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</w:p>
    <w:p w14:paraId="7770F0EB" w14:textId="63C4633F" w:rsidR="00C31DC7" w:rsidRDefault="00C31DC7" w:rsidP="00F66E0C">
      <w:pPr>
        <w:jc w:val="center"/>
        <w:rPr>
          <w:b/>
          <w:bCs/>
          <w:lang w:val="en-US"/>
        </w:rPr>
      </w:pPr>
      <w:r>
        <w:rPr>
          <w:b/>
          <w:bCs/>
        </w:rPr>
        <w:t>Куч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31DC7" w14:paraId="35FF815C" w14:textId="77777777" w:rsidTr="00C31DC7">
        <w:tc>
          <w:tcPr>
            <w:tcW w:w="9345" w:type="dxa"/>
          </w:tcPr>
          <w:p w14:paraId="5C1F40A2" w14:textId="02BE8CA6" w:rsidR="00C31DC7" w:rsidRDefault="003A33B8" w:rsidP="00F66E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fst1</w:t>
            </w:r>
          </w:p>
        </w:tc>
      </w:tr>
      <w:tr w:rsidR="00C31DC7" w14:paraId="2EB57D2D" w14:textId="77777777" w:rsidTr="00C31DC7">
        <w:tc>
          <w:tcPr>
            <w:tcW w:w="9345" w:type="dxa"/>
          </w:tcPr>
          <w:p w14:paraId="26127F97" w14:textId="08C509A7" w:rsidR="00C31DC7" w:rsidRDefault="003A33B8" w:rsidP="00F66E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Ofst2</w:t>
            </w:r>
          </w:p>
        </w:tc>
      </w:tr>
      <w:tr w:rsidR="00430E0F" w14:paraId="5F054438" w14:textId="77777777" w:rsidTr="00C31DC7">
        <w:tc>
          <w:tcPr>
            <w:tcW w:w="9345" w:type="dxa"/>
          </w:tcPr>
          <w:p w14:paraId="4DDAD409" w14:textId="3343AFEE" w:rsidR="00430E0F" w:rsidRDefault="00430E0F" w:rsidP="00F66E0C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tainer c</w:t>
            </w:r>
          </w:p>
        </w:tc>
      </w:tr>
      <w:tr w:rsidR="00C31DC7" w14:paraId="46484315" w14:textId="77777777" w:rsidTr="00C31DC7">
        <w:tc>
          <w:tcPr>
            <w:tcW w:w="9345" w:type="dxa"/>
          </w:tcPr>
          <w:p w14:paraId="038FFF78" w14:textId="393480B2" w:rsidR="00C31DC7" w:rsidRDefault="00E915E9" w:rsidP="00F66E0C">
            <w:pPr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fSt</w:t>
            </w:r>
            <w:proofErr w:type="spellEnd"/>
          </w:p>
        </w:tc>
      </w:tr>
    </w:tbl>
    <w:p w14:paraId="5316B9AD" w14:textId="4AD198A3" w:rsidR="00C31DC7" w:rsidRDefault="00C31DC7" w:rsidP="00F66E0C">
      <w:pPr>
        <w:jc w:val="center"/>
        <w:rPr>
          <w:b/>
          <w:bCs/>
          <w:lang w:val="en-US"/>
        </w:rPr>
      </w:pPr>
    </w:p>
    <w:p w14:paraId="65D9711D" w14:textId="04A37289" w:rsidR="003151AE" w:rsidRDefault="003151AE" w:rsidP="003151AE">
      <w:pPr>
        <w:rPr>
          <w:b/>
          <w:bCs/>
        </w:rPr>
      </w:pPr>
      <w:r>
        <w:rPr>
          <w:b/>
          <w:bCs/>
        </w:rPr>
        <w:t>Временные показатели программы на тестовых набора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8"/>
        <w:gridCol w:w="2289"/>
        <w:gridCol w:w="2400"/>
        <w:gridCol w:w="2488"/>
      </w:tblGrid>
      <w:tr w:rsidR="00263B58" w14:paraId="45ABAA46" w14:textId="348C613F" w:rsidTr="00263B58">
        <w:tc>
          <w:tcPr>
            <w:tcW w:w="2168" w:type="dxa"/>
          </w:tcPr>
          <w:p w14:paraId="3ED05451" w14:textId="11BC5EA1" w:rsidR="00263B58" w:rsidRPr="003151AE" w:rsidRDefault="00263B58" w:rsidP="0012101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st</w:t>
            </w:r>
          </w:p>
        </w:tc>
        <w:tc>
          <w:tcPr>
            <w:tcW w:w="2289" w:type="dxa"/>
          </w:tcPr>
          <w:p w14:paraId="593F8FA6" w14:textId="68FC0B1F" w:rsidR="00263B58" w:rsidRDefault="00263B58" w:rsidP="00121012">
            <w:pPr>
              <w:rPr>
                <w:b/>
                <w:bCs/>
              </w:rPr>
            </w:pPr>
            <w:r>
              <w:rPr>
                <w:b/>
                <w:bCs/>
              </w:rPr>
              <w:t>Размер теста</w:t>
            </w:r>
          </w:p>
        </w:tc>
        <w:tc>
          <w:tcPr>
            <w:tcW w:w="2400" w:type="dxa"/>
          </w:tcPr>
          <w:p w14:paraId="12094187" w14:textId="3808DC04" w:rsidR="00263B58" w:rsidRDefault="00263B58" w:rsidP="00121012">
            <w:pPr>
              <w:rPr>
                <w:b/>
                <w:bCs/>
              </w:rPr>
            </w:pPr>
            <w:r>
              <w:rPr>
                <w:b/>
                <w:bCs/>
              </w:rPr>
              <w:t>Время выполнения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(ООП)</w:t>
            </w:r>
          </w:p>
        </w:tc>
        <w:tc>
          <w:tcPr>
            <w:tcW w:w="2488" w:type="dxa"/>
          </w:tcPr>
          <w:p w14:paraId="7676C68B" w14:textId="59790031" w:rsidR="00263B58" w:rsidRPr="00263B58" w:rsidRDefault="00263B58" w:rsidP="0012101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Время выполнения</w:t>
            </w:r>
            <w:r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</w:rPr>
              <w:t>(процедурный стиль)</w:t>
            </w:r>
          </w:p>
        </w:tc>
      </w:tr>
      <w:tr w:rsidR="00263B58" w14:paraId="273E55BF" w14:textId="104E3252" w:rsidTr="00263B58">
        <w:tc>
          <w:tcPr>
            <w:tcW w:w="2168" w:type="dxa"/>
          </w:tcPr>
          <w:p w14:paraId="65B008EF" w14:textId="7E28861E" w:rsidR="00263B58" w:rsidRPr="00EF6C01" w:rsidRDefault="00263B58" w:rsidP="00121012">
            <w:r w:rsidRPr="00EF6C01">
              <w:t>1</w:t>
            </w:r>
          </w:p>
        </w:tc>
        <w:tc>
          <w:tcPr>
            <w:tcW w:w="2289" w:type="dxa"/>
          </w:tcPr>
          <w:p w14:paraId="2D5399EF" w14:textId="3E30E749" w:rsidR="00263B58" w:rsidRPr="00EF6C01" w:rsidRDefault="00263B58" w:rsidP="00121012">
            <w:r w:rsidRPr="00EF6C01">
              <w:t>5</w:t>
            </w:r>
          </w:p>
        </w:tc>
        <w:tc>
          <w:tcPr>
            <w:tcW w:w="2400" w:type="dxa"/>
          </w:tcPr>
          <w:p w14:paraId="0431DFA3" w14:textId="77777777" w:rsidR="005B29C9" w:rsidRPr="005B29C9" w:rsidRDefault="005B29C9" w:rsidP="005B29C9">
            <w:pPr>
              <w:rPr>
                <w:lang w:val="en-US"/>
              </w:rPr>
            </w:pPr>
            <w:r w:rsidRPr="005B29C9">
              <w:rPr>
                <w:lang w:val="en-US"/>
              </w:rPr>
              <w:t>real</w:t>
            </w:r>
            <w:r w:rsidRPr="005B29C9">
              <w:rPr>
                <w:lang w:val="en-US"/>
              </w:rPr>
              <w:tab/>
              <w:t>0m0,007s</w:t>
            </w:r>
          </w:p>
          <w:p w14:paraId="085D1F33" w14:textId="77777777" w:rsidR="005B29C9" w:rsidRPr="005B29C9" w:rsidRDefault="005B29C9" w:rsidP="005B29C9">
            <w:pPr>
              <w:rPr>
                <w:lang w:val="en-US"/>
              </w:rPr>
            </w:pPr>
            <w:r w:rsidRPr="005B29C9">
              <w:rPr>
                <w:lang w:val="en-US"/>
              </w:rPr>
              <w:t>user</w:t>
            </w:r>
            <w:r w:rsidRPr="005B29C9">
              <w:rPr>
                <w:lang w:val="en-US"/>
              </w:rPr>
              <w:tab/>
              <w:t>0m0,002s</w:t>
            </w:r>
          </w:p>
          <w:p w14:paraId="70812BD0" w14:textId="778296BB" w:rsidR="00263B58" w:rsidRPr="00DB1D48" w:rsidRDefault="005B29C9" w:rsidP="005B29C9">
            <w:pPr>
              <w:rPr>
                <w:lang w:val="en-US"/>
              </w:rPr>
            </w:pPr>
            <w:r w:rsidRPr="005B29C9">
              <w:rPr>
                <w:lang w:val="en-US"/>
              </w:rPr>
              <w:t>sys</w:t>
            </w:r>
            <w:r w:rsidRPr="005B29C9">
              <w:rPr>
                <w:lang w:val="en-US"/>
              </w:rPr>
              <w:tab/>
              <w:t>0m0,000s</w:t>
            </w:r>
          </w:p>
        </w:tc>
        <w:tc>
          <w:tcPr>
            <w:tcW w:w="2488" w:type="dxa"/>
          </w:tcPr>
          <w:p w14:paraId="51257C00" w14:textId="3481BECA" w:rsidR="00263B58" w:rsidRPr="00DB1D48" w:rsidRDefault="00263B58" w:rsidP="00DB1D48">
            <w:pPr>
              <w:rPr>
                <w:lang w:val="en-US"/>
              </w:rPr>
            </w:pPr>
            <w:r w:rsidRPr="00DB1D48">
              <w:rPr>
                <w:lang w:val="en-US"/>
              </w:rPr>
              <w:t>real</w:t>
            </w:r>
            <w:r w:rsidRPr="00DB1D48">
              <w:rPr>
                <w:lang w:val="en-US"/>
              </w:rPr>
              <w:tab/>
              <w:t>0m0,009s</w:t>
            </w:r>
          </w:p>
          <w:p w14:paraId="2612DEA6" w14:textId="77777777" w:rsidR="00263B58" w:rsidRPr="00DB1D48" w:rsidRDefault="00263B58" w:rsidP="00DB1D48">
            <w:pPr>
              <w:rPr>
                <w:lang w:val="en-US"/>
              </w:rPr>
            </w:pPr>
            <w:r w:rsidRPr="00DB1D48">
              <w:rPr>
                <w:lang w:val="en-US"/>
              </w:rPr>
              <w:t>user</w:t>
            </w:r>
            <w:r w:rsidRPr="00DB1D48">
              <w:rPr>
                <w:lang w:val="en-US"/>
              </w:rPr>
              <w:tab/>
              <w:t>0m0,000s</w:t>
            </w:r>
          </w:p>
          <w:p w14:paraId="7B4528E2" w14:textId="3CF44731" w:rsidR="00263B58" w:rsidRPr="00EF6C01" w:rsidRDefault="00263B58" w:rsidP="00DB1D48">
            <w:proofErr w:type="spellStart"/>
            <w:r>
              <w:t>sys</w:t>
            </w:r>
            <w:proofErr w:type="spellEnd"/>
            <w:r>
              <w:tab/>
              <w:t>0m0,002s</w:t>
            </w:r>
          </w:p>
        </w:tc>
      </w:tr>
      <w:tr w:rsidR="00263B58" w14:paraId="53EDEA3C" w14:textId="500ED7F3" w:rsidTr="00263B58">
        <w:tc>
          <w:tcPr>
            <w:tcW w:w="2168" w:type="dxa"/>
          </w:tcPr>
          <w:p w14:paraId="1D6C4CBE" w14:textId="025C082F" w:rsidR="00263B58" w:rsidRPr="00DB1D48" w:rsidRDefault="00263B58" w:rsidP="00121012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89" w:type="dxa"/>
          </w:tcPr>
          <w:p w14:paraId="5EC8CC05" w14:textId="1EC2CF4D" w:rsidR="00263B58" w:rsidRPr="006D56C6" w:rsidRDefault="00263B58" w:rsidP="00121012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400" w:type="dxa"/>
          </w:tcPr>
          <w:p w14:paraId="5F39F3AE" w14:textId="77777777" w:rsidR="001123A0" w:rsidRPr="001123A0" w:rsidRDefault="001123A0" w:rsidP="001123A0">
            <w:pPr>
              <w:rPr>
                <w:lang w:val="en-US"/>
              </w:rPr>
            </w:pPr>
            <w:r w:rsidRPr="001123A0">
              <w:rPr>
                <w:lang w:val="en-US"/>
              </w:rPr>
              <w:t>real</w:t>
            </w:r>
            <w:r w:rsidRPr="001123A0">
              <w:rPr>
                <w:lang w:val="en-US"/>
              </w:rPr>
              <w:tab/>
              <w:t>0m0,008s</w:t>
            </w:r>
          </w:p>
          <w:p w14:paraId="4D464056" w14:textId="77777777" w:rsidR="001123A0" w:rsidRPr="001123A0" w:rsidRDefault="001123A0" w:rsidP="001123A0">
            <w:pPr>
              <w:rPr>
                <w:lang w:val="en-US"/>
              </w:rPr>
            </w:pPr>
            <w:r w:rsidRPr="001123A0">
              <w:rPr>
                <w:lang w:val="en-US"/>
              </w:rPr>
              <w:t>user</w:t>
            </w:r>
            <w:r w:rsidRPr="001123A0">
              <w:rPr>
                <w:lang w:val="en-US"/>
              </w:rPr>
              <w:tab/>
              <w:t>0m0,000s</w:t>
            </w:r>
          </w:p>
          <w:p w14:paraId="2F347D7D" w14:textId="1B1F1330" w:rsidR="00263B58" w:rsidRPr="003C0175" w:rsidRDefault="001123A0" w:rsidP="001123A0">
            <w:pPr>
              <w:rPr>
                <w:lang w:val="en-US"/>
              </w:rPr>
            </w:pPr>
            <w:r w:rsidRPr="001123A0">
              <w:rPr>
                <w:lang w:val="en-US"/>
              </w:rPr>
              <w:t>sys</w:t>
            </w:r>
            <w:r w:rsidRPr="001123A0">
              <w:rPr>
                <w:lang w:val="en-US"/>
              </w:rPr>
              <w:tab/>
              <w:t>0m0,003s</w:t>
            </w:r>
          </w:p>
        </w:tc>
        <w:tc>
          <w:tcPr>
            <w:tcW w:w="2488" w:type="dxa"/>
          </w:tcPr>
          <w:p w14:paraId="284AF2C8" w14:textId="6A03CF4C" w:rsidR="00263B58" w:rsidRPr="003C0175" w:rsidRDefault="00263B58" w:rsidP="003C0175">
            <w:pPr>
              <w:rPr>
                <w:lang w:val="en-US"/>
              </w:rPr>
            </w:pPr>
            <w:r w:rsidRPr="003C0175">
              <w:rPr>
                <w:lang w:val="en-US"/>
              </w:rPr>
              <w:t>real</w:t>
            </w:r>
            <w:r w:rsidRPr="003C0175">
              <w:rPr>
                <w:lang w:val="en-US"/>
              </w:rPr>
              <w:tab/>
              <w:t>0m0,010s</w:t>
            </w:r>
          </w:p>
          <w:p w14:paraId="5E50A6B1" w14:textId="77777777" w:rsidR="00263B58" w:rsidRPr="003C0175" w:rsidRDefault="00263B58" w:rsidP="003C0175">
            <w:pPr>
              <w:rPr>
                <w:lang w:val="en-US"/>
              </w:rPr>
            </w:pPr>
            <w:r w:rsidRPr="003C0175">
              <w:rPr>
                <w:lang w:val="en-US"/>
              </w:rPr>
              <w:t>user</w:t>
            </w:r>
            <w:r w:rsidRPr="003C0175">
              <w:rPr>
                <w:lang w:val="en-US"/>
              </w:rPr>
              <w:tab/>
              <w:t>0m0,000s</w:t>
            </w:r>
          </w:p>
          <w:p w14:paraId="5847C218" w14:textId="5717AB71" w:rsidR="00263B58" w:rsidRPr="00EF6C01" w:rsidRDefault="00263B58" w:rsidP="003C0175">
            <w:proofErr w:type="spellStart"/>
            <w:r>
              <w:t>sys</w:t>
            </w:r>
            <w:proofErr w:type="spellEnd"/>
            <w:r>
              <w:tab/>
              <w:t>0m0,003s</w:t>
            </w:r>
          </w:p>
        </w:tc>
      </w:tr>
      <w:tr w:rsidR="00263B58" w14:paraId="4C12B19C" w14:textId="77777777" w:rsidTr="00263B58">
        <w:tc>
          <w:tcPr>
            <w:tcW w:w="2168" w:type="dxa"/>
          </w:tcPr>
          <w:p w14:paraId="5389B72D" w14:textId="04349DFE" w:rsidR="00263B58" w:rsidRDefault="00263B58" w:rsidP="0012101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89" w:type="dxa"/>
          </w:tcPr>
          <w:p w14:paraId="65451A01" w14:textId="52C15AE7" w:rsidR="00263B58" w:rsidRDefault="00263B58" w:rsidP="00121012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2400" w:type="dxa"/>
          </w:tcPr>
          <w:p w14:paraId="4D7C0942" w14:textId="77777777" w:rsidR="00F214AF" w:rsidRPr="00F214AF" w:rsidRDefault="00F214AF" w:rsidP="00F214AF">
            <w:pPr>
              <w:rPr>
                <w:lang w:val="en-US"/>
              </w:rPr>
            </w:pPr>
            <w:r w:rsidRPr="00F214AF">
              <w:rPr>
                <w:lang w:val="en-US"/>
              </w:rPr>
              <w:t>real</w:t>
            </w:r>
            <w:r w:rsidRPr="00F214AF">
              <w:rPr>
                <w:lang w:val="en-US"/>
              </w:rPr>
              <w:tab/>
              <w:t>0m0,014s</w:t>
            </w:r>
          </w:p>
          <w:p w14:paraId="2A7C0B22" w14:textId="77777777" w:rsidR="00F214AF" w:rsidRPr="00F214AF" w:rsidRDefault="00F214AF" w:rsidP="00F214AF">
            <w:pPr>
              <w:rPr>
                <w:lang w:val="en-US"/>
              </w:rPr>
            </w:pPr>
            <w:r w:rsidRPr="00F214AF">
              <w:rPr>
                <w:lang w:val="en-US"/>
              </w:rPr>
              <w:t>user</w:t>
            </w:r>
            <w:r w:rsidRPr="00F214AF">
              <w:rPr>
                <w:lang w:val="en-US"/>
              </w:rPr>
              <w:tab/>
              <w:t>0m0,006s</w:t>
            </w:r>
          </w:p>
          <w:p w14:paraId="5494C3CA" w14:textId="73C3EF3D" w:rsidR="00263B58" w:rsidRPr="003B66C2" w:rsidRDefault="00F214AF" w:rsidP="00F214AF">
            <w:pPr>
              <w:rPr>
                <w:lang w:val="en-US"/>
              </w:rPr>
            </w:pPr>
            <w:r w:rsidRPr="00F214AF">
              <w:rPr>
                <w:lang w:val="en-US"/>
              </w:rPr>
              <w:t>sys</w:t>
            </w:r>
            <w:r w:rsidRPr="00F214AF">
              <w:rPr>
                <w:lang w:val="en-US"/>
              </w:rPr>
              <w:tab/>
              <w:t>0m0,000s</w:t>
            </w:r>
          </w:p>
        </w:tc>
        <w:tc>
          <w:tcPr>
            <w:tcW w:w="2488" w:type="dxa"/>
          </w:tcPr>
          <w:p w14:paraId="42F3D36F" w14:textId="0AB4C922" w:rsidR="00263B58" w:rsidRPr="003B66C2" w:rsidRDefault="00263B58" w:rsidP="003B66C2">
            <w:pPr>
              <w:rPr>
                <w:lang w:val="en-US"/>
              </w:rPr>
            </w:pPr>
            <w:r w:rsidRPr="003B66C2">
              <w:rPr>
                <w:lang w:val="en-US"/>
              </w:rPr>
              <w:t>real</w:t>
            </w:r>
            <w:r w:rsidRPr="003B66C2">
              <w:rPr>
                <w:lang w:val="en-US"/>
              </w:rPr>
              <w:tab/>
              <w:t>0m0,027s</w:t>
            </w:r>
          </w:p>
          <w:p w14:paraId="1F032ABC" w14:textId="77777777" w:rsidR="00263B58" w:rsidRPr="003B66C2" w:rsidRDefault="00263B58" w:rsidP="003B66C2">
            <w:pPr>
              <w:rPr>
                <w:lang w:val="en-US"/>
              </w:rPr>
            </w:pPr>
            <w:r w:rsidRPr="003B66C2">
              <w:rPr>
                <w:lang w:val="en-US"/>
              </w:rPr>
              <w:t>user</w:t>
            </w:r>
            <w:r w:rsidRPr="003B66C2">
              <w:rPr>
                <w:lang w:val="en-US"/>
              </w:rPr>
              <w:tab/>
              <w:t>0m0,003s</w:t>
            </w:r>
          </w:p>
          <w:p w14:paraId="27037E58" w14:textId="578B26DE" w:rsidR="00263B58" w:rsidRPr="003C0175" w:rsidRDefault="00263B58" w:rsidP="003B66C2">
            <w:pPr>
              <w:rPr>
                <w:lang w:val="en-US"/>
              </w:rPr>
            </w:pPr>
            <w:r w:rsidRPr="003B66C2">
              <w:rPr>
                <w:lang w:val="en-US"/>
              </w:rPr>
              <w:t>sys</w:t>
            </w:r>
            <w:r w:rsidRPr="003B66C2">
              <w:rPr>
                <w:lang w:val="en-US"/>
              </w:rPr>
              <w:tab/>
              <w:t>0m0,004s</w:t>
            </w:r>
          </w:p>
        </w:tc>
      </w:tr>
      <w:tr w:rsidR="00263B58" w14:paraId="6141631E" w14:textId="77777777" w:rsidTr="00263B58">
        <w:tc>
          <w:tcPr>
            <w:tcW w:w="2168" w:type="dxa"/>
          </w:tcPr>
          <w:p w14:paraId="3AD0FB22" w14:textId="719DD776" w:rsidR="00263B58" w:rsidRDefault="00263B58" w:rsidP="0012101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89" w:type="dxa"/>
          </w:tcPr>
          <w:p w14:paraId="7E3F1A98" w14:textId="259314E9" w:rsidR="00263B58" w:rsidRDefault="00263B58" w:rsidP="00121012">
            <w:pPr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2400" w:type="dxa"/>
          </w:tcPr>
          <w:p w14:paraId="0CCE7DAC" w14:textId="77777777" w:rsidR="00F214AF" w:rsidRPr="00F214AF" w:rsidRDefault="00F214AF" w:rsidP="00F214AF">
            <w:pPr>
              <w:rPr>
                <w:lang w:val="en-US"/>
              </w:rPr>
            </w:pPr>
            <w:r w:rsidRPr="00F214AF">
              <w:rPr>
                <w:lang w:val="en-US"/>
              </w:rPr>
              <w:t>real</w:t>
            </w:r>
            <w:r w:rsidRPr="00F214AF">
              <w:rPr>
                <w:lang w:val="en-US"/>
              </w:rPr>
              <w:tab/>
              <w:t>0m0,035s</w:t>
            </w:r>
          </w:p>
          <w:p w14:paraId="68B7D8EB" w14:textId="77777777" w:rsidR="00F214AF" w:rsidRPr="00F214AF" w:rsidRDefault="00F214AF" w:rsidP="00F214AF">
            <w:pPr>
              <w:rPr>
                <w:lang w:val="en-US"/>
              </w:rPr>
            </w:pPr>
            <w:r w:rsidRPr="00F214AF">
              <w:rPr>
                <w:lang w:val="en-US"/>
              </w:rPr>
              <w:t>user</w:t>
            </w:r>
            <w:r w:rsidRPr="00F214AF">
              <w:rPr>
                <w:lang w:val="en-US"/>
              </w:rPr>
              <w:tab/>
              <w:t>0m0,010s</w:t>
            </w:r>
          </w:p>
          <w:p w14:paraId="7105B591" w14:textId="70099A5E" w:rsidR="00263B58" w:rsidRPr="00BE01FA" w:rsidRDefault="00F214AF" w:rsidP="00F214AF">
            <w:pPr>
              <w:rPr>
                <w:lang w:val="en-US"/>
              </w:rPr>
            </w:pPr>
            <w:r w:rsidRPr="00F214AF">
              <w:rPr>
                <w:lang w:val="en-US"/>
              </w:rPr>
              <w:t>sys</w:t>
            </w:r>
            <w:r w:rsidRPr="00F214AF">
              <w:rPr>
                <w:lang w:val="en-US"/>
              </w:rPr>
              <w:tab/>
              <w:t>0m0,009s</w:t>
            </w:r>
          </w:p>
        </w:tc>
        <w:tc>
          <w:tcPr>
            <w:tcW w:w="2488" w:type="dxa"/>
          </w:tcPr>
          <w:p w14:paraId="51B7037B" w14:textId="11186C76" w:rsidR="00263B58" w:rsidRPr="00BE01FA" w:rsidRDefault="00263B58" w:rsidP="00BE01FA">
            <w:pPr>
              <w:rPr>
                <w:lang w:val="en-US"/>
              </w:rPr>
            </w:pPr>
            <w:r w:rsidRPr="00BE01FA">
              <w:rPr>
                <w:lang w:val="en-US"/>
              </w:rPr>
              <w:t>real</w:t>
            </w:r>
            <w:r w:rsidRPr="00BE01FA">
              <w:rPr>
                <w:lang w:val="en-US"/>
              </w:rPr>
              <w:tab/>
              <w:t>0m0,064s</w:t>
            </w:r>
          </w:p>
          <w:p w14:paraId="750D69F9" w14:textId="77777777" w:rsidR="00263B58" w:rsidRPr="00BE01FA" w:rsidRDefault="00263B58" w:rsidP="00BE01FA">
            <w:pPr>
              <w:rPr>
                <w:lang w:val="en-US"/>
              </w:rPr>
            </w:pPr>
            <w:r w:rsidRPr="00BE01FA">
              <w:rPr>
                <w:lang w:val="en-US"/>
              </w:rPr>
              <w:t>user</w:t>
            </w:r>
            <w:r w:rsidRPr="00BE01FA">
              <w:rPr>
                <w:lang w:val="en-US"/>
              </w:rPr>
              <w:tab/>
              <w:t>0m0,009s</w:t>
            </w:r>
          </w:p>
          <w:p w14:paraId="55EC31DA" w14:textId="1EA7675A" w:rsidR="00263B58" w:rsidRPr="003C0175" w:rsidRDefault="00263B58" w:rsidP="00BE01FA">
            <w:pPr>
              <w:rPr>
                <w:lang w:val="en-US"/>
              </w:rPr>
            </w:pPr>
            <w:r w:rsidRPr="00BE01FA">
              <w:rPr>
                <w:lang w:val="en-US"/>
              </w:rPr>
              <w:t>sys</w:t>
            </w:r>
            <w:r w:rsidRPr="00BE01FA">
              <w:rPr>
                <w:lang w:val="en-US"/>
              </w:rPr>
              <w:tab/>
              <w:t>0m0,012s</w:t>
            </w:r>
          </w:p>
        </w:tc>
      </w:tr>
      <w:tr w:rsidR="00263B58" w14:paraId="156A4121" w14:textId="77777777" w:rsidTr="00263B58">
        <w:tc>
          <w:tcPr>
            <w:tcW w:w="2168" w:type="dxa"/>
          </w:tcPr>
          <w:p w14:paraId="099BACCF" w14:textId="4F5FC0ED" w:rsidR="00263B58" w:rsidRDefault="00263B58" w:rsidP="00121012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89" w:type="dxa"/>
          </w:tcPr>
          <w:p w14:paraId="344133B4" w14:textId="14A93E3E" w:rsidR="00263B58" w:rsidRDefault="00263B58" w:rsidP="00121012">
            <w:pPr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2400" w:type="dxa"/>
          </w:tcPr>
          <w:p w14:paraId="7B2935E5" w14:textId="77777777" w:rsidR="00AA2B68" w:rsidRPr="00AA2B68" w:rsidRDefault="00AA2B68" w:rsidP="00AA2B68">
            <w:pPr>
              <w:rPr>
                <w:lang w:val="en-US"/>
              </w:rPr>
            </w:pPr>
            <w:r w:rsidRPr="00AA2B68">
              <w:rPr>
                <w:lang w:val="en-US"/>
              </w:rPr>
              <w:t>real</w:t>
            </w:r>
            <w:r w:rsidRPr="00AA2B68">
              <w:rPr>
                <w:lang w:val="en-US"/>
              </w:rPr>
              <w:tab/>
              <w:t>0m0,062s</w:t>
            </w:r>
          </w:p>
          <w:p w14:paraId="77058667" w14:textId="77777777" w:rsidR="00AA2B68" w:rsidRPr="00AA2B68" w:rsidRDefault="00AA2B68" w:rsidP="00AA2B68">
            <w:pPr>
              <w:rPr>
                <w:lang w:val="en-US"/>
              </w:rPr>
            </w:pPr>
            <w:r w:rsidRPr="00AA2B68">
              <w:rPr>
                <w:lang w:val="en-US"/>
              </w:rPr>
              <w:t>user</w:t>
            </w:r>
            <w:r w:rsidRPr="00AA2B68">
              <w:rPr>
                <w:lang w:val="en-US"/>
              </w:rPr>
              <w:tab/>
              <w:t>0m0,027s</w:t>
            </w:r>
          </w:p>
          <w:p w14:paraId="6664DFEE" w14:textId="2A021322" w:rsidR="00263B58" w:rsidRPr="00BE01FA" w:rsidRDefault="00AA2B68" w:rsidP="00AA2B68">
            <w:pPr>
              <w:rPr>
                <w:lang w:val="en-US"/>
              </w:rPr>
            </w:pPr>
            <w:r w:rsidRPr="00AA2B68">
              <w:rPr>
                <w:lang w:val="en-US"/>
              </w:rPr>
              <w:t>sys</w:t>
            </w:r>
            <w:r w:rsidRPr="00AA2B68">
              <w:rPr>
                <w:lang w:val="en-US"/>
              </w:rPr>
              <w:tab/>
              <w:t>0m0,011s</w:t>
            </w:r>
          </w:p>
        </w:tc>
        <w:tc>
          <w:tcPr>
            <w:tcW w:w="2488" w:type="dxa"/>
          </w:tcPr>
          <w:p w14:paraId="32187853" w14:textId="0FEF322F" w:rsidR="00263B58" w:rsidRPr="00BE01FA" w:rsidRDefault="00263B58" w:rsidP="00BE01FA">
            <w:pPr>
              <w:rPr>
                <w:lang w:val="en-US"/>
              </w:rPr>
            </w:pPr>
            <w:r w:rsidRPr="00BE01FA">
              <w:rPr>
                <w:lang w:val="en-US"/>
              </w:rPr>
              <w:t>real</w:t>
            </w:r>
            <w:r w:rsidRPr="00BE01FA">
              <w:rPr>
                <w:lang w:val="en-US"/>
              </w:rPr>
              <w:tab/>
              <w:t>0m0,114s</w:t>
            </w:r>
          </w:p>
          <w:p w14:paraId="6FCCD6D3" w14:textId="77777777" w:rsidR="00263B58" w:rsidRPr="00BE01FA" w:rsidRDefault="00263B58" w:rsidP="00BE01FA">
            <w:pPr>
              <w:rPr>
                <w:lang w:val="en-US"/>
              </w:rPr>
            </w:pPr>
            <w:r w:rsidRPr="00BE01FA">
              <w:rPr>
                <w:lang w:val="en-US"/>
              </w:rPr>
              <w:t>user</w:t>
            </w:r>
            <w:r w:rsidRPr="00BE01FA">
              <w:rPr>
                <w:lang w:val="en-US"/>
              </w:rPr>
              <w:tab/>
              <w:t>0m0,015s</w:t>
            </w:r>
          </w:p>
          <w:p w14:paraId="44694433" w14:textId="205A5238" w:rsidR="00263B58" w:rsidRPr="003C0175" w:rsidRDefault="00263B58" w:rsidP="00BE01FA">
            <w:pPr>
              <w:rPr>
                <w:lang w:val="en-US"/>
              </w:rPr>
            </w:pPr>
            <w:r w:rsidRPr="00BE01FA">
              <w:rPr>
                <w:lang w:val="en-US"/>
              </w:rPr>
              <w:t>sys</w:t>
            </w:r>
            <w:r w:rsidRPr="00BE01FA">
              <w:rPr>
                <w:lang w:val="en-US"/>
              </w:rPr>
              <w:tab/>
              <w:t>0m0,027s</w:t>
            </w:r>
          </w:p>
        </w:tc>
      </w:tr>
    </w:tbl>
    <w:p w14:paraId="0D6DACF7" w14:textId="0204C700" w:rsidR="003151AE" w:rsidRDefault="003151AE" w:rsidP="003151AE">
      <w:pPr>
        <w:rPr>
          <w:b/>
          <w:bCs/>
        </w:rPr>
      </w:pPr>
    </w:p>
    <w:p w14:paraId="61A4CC83" w14:textId="47C97C27" w:rsidR="00BF04EC" w:rsidRDefault="00BF04EC" w:rsidP="003151AE">
      <w:pPr>
        <w:rPr>
          <w:b/>
          <w:bCs/>
          <w:lang w:val="en-US"/>
        </w:rPr>
      </w:pPr>
      <w:r>
        <w:rPr>
          <w:b/>
          <w:bCs/>
        </w:rPr>
        <w:t>Вывод</w:t>
      </w:r>
      <w:r>
        <w:rPr>
          <w:b/>
          <w:bCs/>
          <w:lang w:val="en-US"/>
        </w:rPr>
        <w:t>:</w:t>
      </w:r>
    </w:p>
    <w:p w14:paraId="17ACB325" w14:textId="3D668959" w:rsidR="00BF04EC" w:rsidRPr="00406E5B" w:rsidRDefault="00406E5B" w:rsidP="003151AE">
      <w:r>
        <w:t>Объектно-ориентированный подход программирования является более удобным для программиста,</w:t>
      </w:r>
      <w:r w:rsidR="00A67168">
        <w:t xml:space="preserve"> при этом</w:t>
      </w:r>
      <w:r>
        <w:t xml:space="preserve"> позволяет реализовать те же сущности, что и </w:t>
      </w:r>
      <w:r w:rsidR="00A67168">
        <w:t>процедурный тип</w:t>
      </w:r>
      <w:r w:rsidR="00317580">
        <w:t xml:space="preserve"> более систематизировано</w:t>
      </w:r>
      <w:r w:rsidR="00A67168">
        <w:t xml:space="preserve">. </w:t>
      </w:r>
      <w:r w:rsidR="00317580">
        <w:t xml:space="preserve">Также программа написанная в стиле ООП </w:t>
      </w:r>
      <w:r w:rsidR="00AD1BAA">
        <w:t>на тестовых наборах выполнялась быстрее аналогичной</w:t>
      </w:r>
      <w:r w:rsidR="001A012C">
        <w:t>,</w:t>
      </w:r>
      <w:r w:rsidR="00AD1BAA">
        <w:t xml:space="preserve"> написанной в процедурном стиле</w:t>
      </w:r>
      <w:r w:rsidR="001A012C">
        <w:t>.</w:t>
      </w:r>
    </w:p>
    <w:sectPr w:rsidR="00BF04EC" w:rsidRPr="00406E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582"/>
    <w:rsid w:val="000160FB"/>
    <w:rsid w:val="00041EE9"/>
    <w:rsid w:val="00067D69"/>
    <w:rsid w:val="000730A3"/>
    <w:rsid w:val="00096C20"/>
    <w:rsid w:val="000B4E11"/>
    <w:rsid w:val="001123A0"/>
    <w:rsid w:val="00121012"/>
    <w:rsid w:val="00151029"/>
    <w:rsid w:val="00186D7E"/>
    <w:rsid w:val="001A012C"/>
    <w:rsid w:val="001C0394"/>
    <w:rsid w:val="00252951"/>
    <w:rsid w:val="00263B58"/>
    <w:rsid w:val="0029702F"/>
    <w:rsid w:val="002D74DB"/>
    <w:rsid w:val="002F67FC"/>
    <w:rsid w:val="003151AE"/>
    <w:rsid w:val="00317580"/>
    <w:rsid w:val="0033598C"/>
    <w:rsid w:val="00343CE1"/>
    <w:rsid w:val="00361053"/>
    <w:rsid w:val="0038002E"/>
    <w:rsid w:val="003930D4"/>
    <w:rsid w:val="003A33B8"/>
    <w:rsid w:val="003B52E0"/>
    <w:rsid w:val="003B66C2"/>
    <w:rsid w:val="003C0175"/>
    <w:rsid w:val="003C5556"/>
    <w:rsid w:val="00406E5B"/>
    <w:rsid w:val="004221EB"/>
    <w:rsid w:val="00430E0F"/>
    <w:rsid w:val="00485EB0"/>
    <w:rsid w:val="00486DFF"/>
    <w:rsid w:val="004C3148"/>
    <w:rsid w:val="004D7B81"/>
    <w:rsid w:val="0052211B"/>
    <w:rsid w:val="00533854"/>
    <w:rsid w:val="0058554B"/>
    <w:rsid w:val="00593B9F"/>
    <w:rsid w:val="00595B6B"/>
    <w:rsid w:val="005B29C9"/>
    <w:rsid w:val="00607757"/>
    <w:rsid w:val="006D56C6"/>
    <w:rsid w:val="006E7CAF"/>
    <w:rsid w:val="006F77DE"/>
    <w:rsid w:val="00735228"/>
    <w:rsid w:val="00752994"/>
    <w:rsid w:val="0076646C"/>
    <w:rsid w:val="007B5409"/>
    <w:rsid w:val="007B6E61"/>
    <w:rsid w:val="00834A2B"/>
    <w:rsid w:val="00836E59"/>
    <w:rsid w:val="0088469F"/>
    <w:rsid w:val="008D29B6"/>
    <w:rsid w:val="008D6D56"/>
    <w:rsid w:val="008F29FC"/>
    <w:rsid w:val="009243B9"/>
    <w:rsid w:val="0095685B"/>
    <w:rsid w:val="009844C4"/>
    <w:rsid w:val="00985EA8"/>
    <w:rsid w:val="009E070A"/>
    <w:rsid w:val="009F4C7C"/>
    <w:rsid w:val="00A67168"/>
    <w:rsid w:val="00A74DBA"/>
    <w:rsid w:val="00AA2B68"/>
    <w:rsid w:val="00AD1BAA"/>
    <w:rsid w:val="00AF6F6A"/>
    <w:rsid w:val="00B701B0"/>
    <w:rsid w:val="00B86E59"/>
    <w:rsid w:val="00BB2447"/>
    <w:rsid w:val="00BC24BB"/>
    <w:rsid w:val="00BE01FA"/>
    <w:rsid w:val="00BF04EC"/>
    <w:rsid w:val="00C03E0B"/>
    <w:rsid w:val="00C04685"/>
    <w:rsid w:val="00C31DC7"/>
    <w:rsid w:val="00C34B13"/>
    <w:rsid w:val="00C42D03"/>
    <w:rsid w:val="00C56E41"/>
    <w:rsid w:val="00C83669"/>
    <w:rsid w:val="00CA7291"/>
    <w:rsid w:val="00D25C2D"/>
    <w:rsid w:val="00DB1D48"/>
    <w:rsid w:val="00E00C0D"/>
    <w:rsid w:val="00E915E9"/>
    <w:rsid w:val="00EA195C"/>
    <w:rsid w:val="00EA2582"/>
    <w:rsid w:val="00EC1EB5"/>
    <w:rsid w:val="00EF2053"/>
    <w:rsid w:val="00EF6C01"/>
    <w:rsid w:val="00F214AF"/>
    <w:rsid w:val="00F43811"/>
    <w:rsid w:val="00F62815"/>
    <w:rsid w:val="00F66E0C"/>
    <w:rsid w:val="00F81151"/>
    <w:rsid w:val="00FB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DBB88"/>
  <w15:chartTrackingRefBased/>
  <w15:docId w15:val="{FEC54087-FE1D-4CF4-9830-30BBE425A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5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1E2D5-CE17-4859-8631-73EC62B0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</TotalTime>
  <Pages>2</Pages>
  <Words>335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Соколова</dc:creator>
  <cp:keywords/>
  <dc:description/>
  <cp:lastModifiedBy>Диана Соколова</cp:lastModifiedBy>
  <cp:revision>93</cp:revision>
  <dcterms:created xsi:type="dcterms:W3CDTF">2021-10-02T20:34:00Z</dcterms:created>
  <dcterms:modified xsi:type="dcterms:W3CDTF">2021-10-19T12:53:00Z</dcterms:modified>
</cp:coreProperties>
</file>